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B3" w:rsidRDefault="005112B3" w:rsidP="005112B3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>Приложение № 10</w:t>
      </w:r>
    </w:p>
    <w:p w:rsidR="005112B3" w:rsidRDefault="005112B3" w:rsidP="005112B3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 xml:space="preserve">к постановлению Исполнительного комитета </w:t>
      </w:r>
    </w:p>
    <w:p w:rsidR="005112B3" w:rsidRDefault="005112B3" w:rsidP="005112B3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 xml:space="preserve">Чистопольского муниципального района </w:t>
      </w:r>
    </w:p>
    <w:p w:rsidR="005112B3" w:rsidRDefault="005112B3" w:rsidP="005112B3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>
        <w:rPr>
          <w:szCs w:val="28"/>
        </w:rPr>
        <w:t>Республики Татарстан</w:t>
      </w:r>
    </w:p>
    <w:p w:rsidR="00353F7F" w:rsidRDefault="00FB135F" w:rsidP="00FB135F">
      <w:pPr>
        <w:pStyle w:val="2"/>
        <w:widowControl w:val="0"/>
        <w:spacing w:after="0" w:line="240" w:lineRule="auto"/>
        <w:ind w:left="3958"/>
        <w:jc w:val="center"/>
        <w:rPr>
          <w:szCs w:val="28"/>
        </w:rPr>
      </w:pPr>
      <w:r>
        <w:rPr>
          <w:szCs w:val="28"/>
        </w:rPr>
        <w:t xml:space="preserve">                   </w:t>
      </w:r>
      <w:r w:rsidR="00D25AD8">
        <w:rPr>
          <w:szCs w:val="28"/>
        </w:rPr>
        <w:t xml:space="preserve">                           </w:t>
      </w:r>
      <w:r w:rsidR="00145C37">
        <w:rPr>
          <w:szCs w:val="28"/>
        </w:rPr>
        <w:t xml:space="preserve">            </w:t>
      </w:r>
      <w:bookmarkStart w:id="0" w:name="_GoBack"/>
      <w:bookmarkEnd w:id="0"/>
      <w:r w:rsidR="00145C37">
        <w:rPr>
          <w:szCs w:val="28"/>
        </w:rPr>
        <w:t xml:space="preserve">от </w:t>
      </w:r>
      <w:r w:rsidR="00145C37">
        <w:rPr>
          <w:szCs w:val="28"/>
          <w:u w:val="single"/>
        </w:rPr>
        <w:t>05.06.2018 г</w:t>
      </w:r>
      <w:r w:rsidR="00145C37">
        <w:rPr>
          <w:szCs w:val="28"/>
        </w:rPr>
        <w:t xml:space="preserve">. № </w:t>
      </w:r>
      <w:r w:rsidR="00145C37">
        <w:rPr>
          <w:szCs w:val="28"/>
          <w:u w:val="single"/>
        </w:rPr>
        <w:t>431</w:t>
      </w:r>
    </w:p>
    <w:p w:rsidR="00353F7F" w:rsidRDefault="00353F7F" w:rsidP="00353F7F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</w:p>
    <w:p w:rsidR="00906ED9" w:rsidRDefault="00500758" w:rsidP="00906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76F6D" w:rsidRDefault="00500758" w:rsidP="00906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ПРЕДОСТАВЛЕНИЯ ГОСУДАРСТВЕН</w:t>
      </w:r>
      <w:r w:rsidR="005D719D">
        <w:rPr>
          <w:rFonts w:ascii="Times New Roman" w:hAnsi="Times New Roman" w:cs="Times New Roman"/>
          <w:sz w:val="28"/>
          <w:szCs w:val="28"/>
        </w:rPr>
        <w:t xml:space="preserve">НОЙ УСЛУГИ ПО ВЫДАЧЕ ЗАКЛЮЧЕНИЯ </w:t>
      </w:r>
      <w:r w:rsidR="00576F6D">
        <w:rPr>
          <w:rFonts w:ascii="Times New Roman" w:hAnsi="Times New Roman" w:cs="Times New Roman"/>
          <w:sz w:val="28"/>
          <w:szCs w:val="28"/>
        </w:rPr>
        <w:t xml:space="preserve">О </w:t>
      </w:r>
      <w:r w:rsidRPr="006879B8">
        <w:rPr>
          <w:rFonts w:ascii="Times New Roman" w:hAnsi="Times New Roman" w:cs="Times New Roman"/>
          <w:sz w:val="28"/>
          <w:szCs w:val="28"/>
        </w:rPr>
        <w:t>ВРЕМЕННОЙ П</w:t>
      </w:r>
      <w:r w:rsidR="005D719D">
        <w:rPr>
          <w:rFonts w:ascii="Times New Roman" w:hAnsi="Times New Roman" w:cs="Times New Roman"/>
          <w:sz w:val="28"/>
          <w:szCs w:val="28"/>
        </w:rPr>
        <w:t xml:space="preserve">ЕРЕДАЧИ </w:t>
      </w:r>
      <w:r w:rsidR="00576F6D">
        <w:rPr>
          <w:rFonts w:ascii="Times New Roman" w:hAnsi="Times New Roman" w:cs="Times New Roman"/>
          <w:sz w:val="28"/>
          <w:szCs w:val="28"/>
        </w:rPr>
        <w:t>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</w:t>
      </w:r>
    </w:p>
    <w:p w:rsidR="00500758" w:rsidRDefault="00500758" w:rsidP="00906E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0758" w:rsidRPr="00C24ADF" w:rsidRDefault="00C24ADF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DF">
        <w:rPr>
          <w:rFonts w:ascii="Times New Roman" w:hAnsi="Times New Roman" w:cs="Times New Roman"/>
          <w:b/>
          <w:sz w:val="28"/>
          <w:szCs w:val="28"/>
        </w:rPr>
        <w:t>1</w:t>
      </w:r>
      <w:r w:rsidR="00500758" w:rsidRPr="00C24A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0B25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заключения о </w:t>
      </w:r>
      <w:r w:rsidR="00576F6D"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 w:rsidR="00576F6D"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="00576F6D"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76F6D">
        <w:rPr>
          <w:rFonts w:ascii="Times New Roman" w:hAnsi="Times New Roman" w:cs="Times New Roman"/>
          <w:sz w:val="28"/>
          <w:szCs w:val="28"/>
        </w:rPr>
        <w:t>Ф</w:t>
      </w:r>
      <w:r w:rsidR="00576F6D"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Pr="006879B8">
        <w:rPr>
          <w:rFonts w:ascii="Times New Roman" w:hAnsi="Times New Roman" w:cs="Times New Roman"/>
          <w:sz w:val="28"/>
          <w:szCs w:val="28"/>
        </w:rPr>
        <w:t>(далее - услуга, государственная услуга).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1.2. Получатели услуги: совершеннолетние граждане Российской Федерации, желающие временно принять совершеннолетнего гражданина, признанного в судебном порядке недееспособным (далее - заявители)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осударственная услуга Исполнительным комитетом  Чистопольского муниципального района Республики Татарстан (далее – орган опеки и попечительства) по месту жительства заявителя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Место нахождения органа опеки и попечительства: Республика Татарстан, город Чистополь, улица К.Маркса,  д. 46, кабинеты 12, 25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органа опеки и попечительства: понедельник с 9 часов  до 12 часов, вторник с 9  часов до 12 часов, с 13.30  часов до 16.30  часов; четверг с 9  часов до 12 часов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 общественным транспортом до остановки «Электросети» или «Дом учителя»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свободный.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Справочные телефоны: 8(84342) 5-37-68, 5-17-60</w:t>
      </w:r>
    </w:p>
    <w:p w:rsidR="0093093F" w:rsidRDefault="0093093F" w:rsidP="0093093F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 официального сайта Исполнительного комитета Чистопольского муниципального района Республики Татарстан в информационно-телекоммуникационной сети «Интернет» (далее – сеть «Интернет»):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chistay</w:t>
        </w:r>
        <w:r>
          <w:rPr>
            <w:rStyle w:val="a3"/>
            <w:rFonts w:ascii="Times New Roman" w:hAnsi="Times New Roman"/>
            <w:sz w:val="28"/>
            <w:szCs w:val="28"/>
          </w:rPr>
          <w:t>@tatar.ru</w:t>
        </w:r>
      </w:hyperlink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1.</w:t>
      </w:r>
      <w:r w:rsidR="004963DC">
        <w:rPr>
          <w:rFonts w:ascii="Times New Roman" w:hAnsi="Times New Roman" w:cs="Times New Roman"/>
          <w:sz w:val="28"/>
          <w:szCs w:val="28"/>
        </w:rPr>
        <w:t>3.</w:t>
      </w:r>
      <w:r w:rsidRPr="006879B8">
        <w:rPr>
          <w:rFonts w:ascii="Times New Roman" w:hAnsi="Times New Roman" w:cs="Times New Roman"/>
          <w:sz w:val="28"/>
          <w:szCs w:val="28"/>
        </w:rPr>
        <w:t>4. Информация о государственной услуге может быть получена: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1.4, 2.3, 2.5, 2.8, 2.10, 2.11, 5.1 настоящего Регламента;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044624" w:rsidRDefault="004963DC" w:rsidP="0004462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>при письменном (в том числе в форме электронного документа) обращении в Испол</w:t>
      </w:r>
      <w:r w:rsidR="00044624">
        <w:rPr>
          <w:rFonts w:ascii="Times New Roman" w:hAnsi="Times New Roman" w:cs="Times New Roman"/>
          <w:sz w:val="28"/>
          <w:szCs w:val="28"/>
        </w:rPr>
        <w:t xml:space="preserve">нительный </w:t>
      </w:r>
      <w:r w:rsidRPr="00174F05">
        <w:rPr>
          <w:rFonts w:ascii="Times New Roman" w:hAnsi="Times New Roman" w:cs="Times New Roman"/>
          <w:sz w:val="28"/>
          <w:szCs w:val="28"/>
        </w:rPr>
        <w:t>ком</w:t>
      </w:r>
      <w:r w:rsidR="00044624">
        <w:rPr>
          <w:rFonts w:ascii="Times New Roman" w:hAnsi="Times New Roman" w:cs="Times New Roman"/>
          <w:sz w:val="28"/>
          <w:szCs w:val="28"/>
        </w:rPr>
        <w:t>итет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4963DC" w:rsidRPr="00174F05" w:rsidRDefault="004963DC" w:rsidP="00952B3D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осредством сети «Интернет»;на официальном сайте исполнительного комитета_</w:t>
      </w:r>
      <w:r w:rsidR="00952B3D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174F0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республики Татарстан: (</w:t>
      </w:r>
      <w:r w:rsidR="009E2136">
        <w:rPr>
          <w:rFonts w:ascii="Times New Roman" w:hAnsi="Times New Roman"/>
          <w:sz w:val="28"/>
          <w:szCs w:val="28"/>
          <w:lang w:val="en-US"/>
        </w:rPr>
        <w:t>chistopol</w:t>
      </w:r>
      <w:r w:rsidR="009E2136">
        <w:rPr>
          <w:rFonts w:ascii="Times New Roman" w:hAnsi="Times New Roman"/>
          <w:sz w:val="28"/>
          <w:szCs w:val="28"/>
        </w:rPr>
        <w:t>.tatar</w:t>
      </w:r>
      <w:r w:rsidR="009E2136">
        <w:rPr>
          <w:rFonts w:ascii="Times New Roman" w:hAnsi="Times New Roman"/>
          <w:sz w:val="28"/>
          <w:szCs w:val="28"/>
          <w:lang w:val="en-US"/>
        </w:rPr>
        <w:t>stan</w:t>
      </w:r>
      <w:r w:rsidR="009E2136">
        <w:rPr>
          <w:rFonts w:ascii="Times New Roman" w:hAnsi="Times New Roman"/>
          <w:sz w:val="28"/>
          <w:szCs w:val="28"/>
        </w:rPr>
        <w:t>.ru</w:t>
      </w:r>
      <w:r w:rsidRPr="002775B4">
        <w:rPr>
          <w:rFonts w:ascii="Times New Roman" w:hAnsi="Times New Roman" w:cs="Times New Roman"/>
          <w:sz w:val="28"/>
          <w:szCs w:val="28"/>
        </w:rPr>
        <w:t>);на Портале государственных  и муниципальных услуг республики Татарстан (</w:t>
      </w:r>
      <w:hyperlink r:id="rId10" w:history="1">
        <w:r w:rsidRPr="002775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2775B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lugi</w:t>
        </w:r>
        <w:r w:rsidRPr="002775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tatar.ru</w:t>
        </w:r>
      </w:hyperlink>
      <w:r w:rsidRPr="002775B4">
        <w:rPr>
          <w:rFonts w:ascii="Times New Roman" w:hAnsi="Times New Roman" w:cs="Times New Roman"/>
          <w:sz w:val="28"/>
          <w:szCs w:val="28"/>
        </w:rPr>
        <w:t>./);на Едином портале государственных и муниципальных услуг (функций) (http://</w:t>
      </w:r>
      <w:r w:rsidRPr="002775B4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2775B4">
        <w:rPr>
          <w:rFonts w:ascii="Times New Roman" w:hAnsi="Times New Roman" w:cs="Times New Roman"/>
          <w:sz w:val="28"/>
          <w:szCs w:val="28"/>
        </w:rPr>
        <w:t>uslugi.ru/.);</w:t>
      </w:r>
    </w:p>
    <w:p w:rsidR="004963DC" w:rsidRPr="00174F05" w:rsidRDefault="00500758" w:rsidP="00044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1.</w:t>
      </w:r>
      <w:r w:rsidR="004963DC">
        <w:rPr>
          <w:rFonts w:ascii="Times New Roman" w:hAnsi="Times New Roman" w:cs="Times New Roman"/>
          <w:sz w:val="28"/>
          <w:szCs w:val="28"/>
        </w:rPr>
        <w:t>4</w:t>
      </w:r>
      <w:r w:rsidRPr="006879B8">
        <w:rPr>
          <w:rFonts w:ascii="Times New Roman" w:hAnsi="Times New Roman" w:cs="Times New Roman"/>
          <w:sz w:val="28"/>
          <w:szCs w:val="28"/>
        </w:rPr>
        <w:t xml:space="preserve">. </w:t>
      </w:r>
      <w:r w:rsidR="004963DC" w:rsidRPr="00174F05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актами:</w:t>
      </w:r>
    </w:p>
    <w:p w:rsidR="004963DC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4963DC" w:rsidRPr="00174F05" w:rsidRDefault="004963DC" w:rsidP="0049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4963DC" w:rsidRPr="00174F05" w:rsidRDefault="004963DC" w:rsidP="004963DC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F05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1.11.2011 № 323-ФЗ «Об основах охраны здоровья граждан в Российской Федерации» (далее – Федеральный закон № 323-ФЗ) (Собрание законодательства Российской Федерации», 28.11.2011, № 48, ст.6724);</w:t>
      </w:r>
    </w:p>
    <w:p w:rsidR="004963DC" w:rsidRPr="00174F05" w:rsidRDefault="004963DC" w:rsidP="004963DC">
      <w:pPr>
        <w:pStyle w:val="a4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 122-ФЗ) («Собрание законодательства Российской Федерации», 07.08.1995, № 32, ст. 3198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 (далее - Федеральный закон № 152-ФЗ) («Собрание законодательства Российской Федерации», 2006, № 31 (1ч), ст. 3451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е - Федеральный закон № 48-ФЗ) («Собрание законодательства Российской Федерации», 28.04.2008, №17, ст.1755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4963DC" w:rsidRPr="00174F05" w:rsidRDefault="004963DC" w:rsidP="004963DC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4963DC" w:rsidRPr="00174F05" w:rsidRDefault="004963DC" w:rsidP="00496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4963DC" w:rsidRPr="00174F05" w:rsidRDefault="004963DC" w:rsidP="0049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» (далее – постановление КМ РТ №245) (Сборник постановлений и распоряжений Кабинета Министров Республики Татарстан и нормативных актов республиканских органов исполнительной власти, 11.07.2007, № 25-26, ст. 0916);</w:t>
      </w:r>
    </w:p>
    <w:p w:rsidR="00F96432" w:rsidRDefault="00F96432" w:rsidP="00F96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 об  Исполнительном комитете Чистопольского  муниципального района Республики Татарстан  утвержденным  от  16.05.2012   №17/4 далее  (Положение об ИК)).</w:t>
      </w:r>
    </w:p>
    <w:p w:rsidR="00F96432" w:rsidRDefault="00F96432" w:rsidP="00F96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отдела опеки и попечительства Исполнительного комитета Чистопольского муниципального района 25.07.2012  года  № 653; 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1.</w:t>
      </w:r>
      <w:r w:rsidR="004963DC">
        <w:rPr>
          <w:rFonts w:ascii="Times New Roman" w:hAnsi="Times New Roman" w:cs="Times New Roman"/>
          <w:sz w:val="28"/>
          <w:szCs w:val="28"/>
        </w:rPr>
        <w:t>5</w:t>
      </w:r>
      <w:r w:rsidRPr="006879B8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- опека - форма устройства граждан, признанных судом недееспособными граждана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500758" w:rsidRPr="002775B4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</w:t>
      </w:r>
      <w:r w:rsidRPr="002775B4">
        <w:rPr>
          <w:rFonts w:ascii="Times New Roman" w:hAnsi="Times New Roman" w:cs="Times New Roman"/>
          <w:sz w:val="28"/>
          <w:szCs w:val="28"/>
        </w:rPr>
        <w:t xml:space="preserve">согласие совершеннолетним подопечным на совершение ими действий в соответствии со </w:t>
      </w:r>
      <w:hyperlink r:id="rId13" w:history="1">
        <w:r w:rsidRPr="002775B4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2775B4">
        <w:rPr>
          <w:rFonts w:ascii="Times New Roman" w:hAnsi="Times New Roman" w:cs="Times New Roman"/>
          <w:sz w:val="28"/>
          <w:szCs w:val="28"/>
        </w:rPr>
        <w:t xml:space="preserve"> ГК РФ;</w:t>
      </w:r>
    </w:p>
    <w:p w:rsidR="00500758" w:rsidRPr="002775B4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5B4">
        <w:rPr>
          <w:rFonts w:ascii="Times New Roman" w:hAnsi="Times New Roman" w:cs="Times New Roman"/>
          <w:sz w:val="28"/>
          <w:szCs w:val="28"/>
        </w:rPr>
        <w:t>- подопечный - гражданин, в отношении которого установлена опека или попечительство;</w:t>
      </w:r>
    </w:p>
    <w:p w:rsidR="00500758" w:rsidRPr="002775B4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5B4">
        <w:rPr>
          <w:rFonts w:ascii="Times New Roman" w:hAnsi="Times New Roman" w:cs="Times New Roman"/>
          <w:sz w:val="28"/>
          <w:szCs w:val="28"/>
        </w:rPr>
        <w:t xml:space="preserve">- недееспособный - гражданин, признанный судом недееспособным по основаниям, предусмотренным </w:t>
      </w:r>
      <w:hyperlink r:id="rId14" w:history="1">
        <w:r w:rsidRPr="002775B4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2775B4">
        <w:rPr>
          <w:rFonts w:ascii="Times New Roman" w:hAnsi="Times New Roman" w:cs="Times New Roman"/>
          <w:sz w:val="28"/>
          <w:szCs w:val="28"/>
        </w:rPr>
        <w:t xml:space="preserve"> ГК РФ;</w:t>
      </w:r>
    </w:p>
    <w:p w:rsidR="00500758" w:rsidRPr="002775B4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5B4">
        <w:rPr>
          <w:rFonts w:ascii="Times New Roman" w:hAnsi="Times New Roman" w:cs="Times New Roman"/>
          <w:sz w:val="28"/>
          <w:szCs w:val="28"/>
        </w:rPr>
        <w:t xml:space="preserve">- ограниченно дееспособный - гражданин, ограниченный судом в дееспособности по основаниям, предусмотренным </w:t>
      </w:r>
      <w:hyperlink r:id="rId15" w:history="1">
        <w:r w:rsidRPr="002775B4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2775B4">
        <w:rPr>
          <w:rFonts w:ascii="Times New Roman" w:hAnsi="Times New Roman" w:cs="Times New Roman"/>
          <w:sz w:val="28"/>
          <w:szCs w:val="28"/>
        </w:rPr>
        <w:t xml:space="preserve"> ГК РФ.</w:t>
      </w:r>
    </w:p>
    <w:p w:rsidR="00044624" w:rsidRPr="00174F05" w:rsidRDefault="00044624" w:rsidP="000446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00758" w:rsidRPr="004E136B" w:rsidRDefault="00044624" w:rsidP="00044624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           -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B05" w:rsidRPr="00174F05" w:rsidRDefault="00F61B05" w:rsidP="00F61B0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4F05">
        <w:rPr>
          <w:rFonts w:ascii="Times New Roman" w:hAnsi="Times New Roman" w:cs="Times New Roman"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F61B05" w:rsidRPr="00F61B05" w:rsidRDefault="00F61B05" w:rsidP="00044624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3FB" w:rsidRPr="00906ED9" w:rsidRDefault="004523FB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758" w:rsidRDefault="00C24ADF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0758" w:rsidRPr="00A2397E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03BFC" w:rsidRPr="00A2397E" w:rsidRDefault="00D03BFC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4961"/>
        <w:gridCol w:w="2835"/>
      </w:tblGrid>
      <w:tr w:rsidR="00DD5899" w:rsidRPr="006879B8" w:rsidTr="003C406A">
        <w:tc>
          <w:tcPr>
            <w:tcW w:w="2473" w:type="dxa"/>
            <w:vAlign w:val="center"/>
          </w:tcPr>
          <w:p w:rsidR="00DD5899" w:rsidRPr="00FF369F" w:rsidRDefault="00DD5899" w:rsidP="005A7CC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961" w:type="dxa"/>
            <w:vAlign w:val="center"/>
          </w:tcPr>
          <w:p w:rsidR="00DD5899" w:rsidRPr="00FF369F" w:rsidRDefault="00DD5899" w:rsidP="005A7CC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й к стандарту</w:t>
            </w:r>
          </w:p>
        </w:tc>
        <w:tc>
          <w:tcPr>
            <w:tcW w:w="2835" w:type="dxa"/>
          </w:tcPr>
          <w:p w:rsidR="00DD5899" w:rsidRPr="00FF369F" w:rsidRDefault="00DD5899" w:rsidP="00A2397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ормативный акт, устанавливающий государственную услугу</w:t>
            </w:r>
          </w:p>
          <w:p w:rsidR="00DD5899" w:rsidRPr="00FF369F" w:rsidRDefault="00DD5899" w:rsidP="00A2397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или требование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Наименование услуги</w:t>
            </w:r>
          </w:p>
        </w:tc>
        <w:tc>
          <w:tcPr>
            <w:tcW w:w="4961" w:type="dxa"/>
          </w:tcPr>
          <w:p w:rsidR="00500758" w:rsidRPr="00FF369F" w:rsidRDefault="00500758" w:rsidP="007931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Выдача заключения о возможности временной передачи </w:t>
            </w:r>
            <w:r w:rsidR="00793186" w:rsidRPr="00FF369F">
              <w:rPr>
                <w:rFonts w:ascii="Times New Roman" w:hAnsi="Times New Roman" w:cs="Times New Roman"/>
                <w:sz w:val="21"/>
                <w:szCs w:val="21"/>
              </w:rPr>
              <w:t>недееспособных граждан, находящихся в организациях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93186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оказывающих социальные услуги в стационарной форме, в семьи граждан постоянно проживающих на территории 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Г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 </w:t>
            </w:r>
            <w:hyperlink r:id="rId17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С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18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48-ФЗ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Постановление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Ф N 927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Наименование органа, непосредственно предоставляющего услугу</w:t>
            </w:r>
          </w:p>
        </w:tc>
        <w:tc>
          <w:tcPr>
            <w:tcW w:w="4961" w:type="dxa"/>
          </w:tcPr>
          <w:p w:rsidR="00500758" w:rsidRPr="00FF369F" w:rsidRDefault="004963DC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ный комитет </w:t>
            </w:r>
            <w:r w:rsidR="00A605EC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Чистопольского 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республики Татарстан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Устав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ЗРТ N 7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Описание результата предоставления услуги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Г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24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48-ФЗ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Постановление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Ф N 927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Срок предоставления услуги</w:t>
            </w:r>
          </w:p>
        </w:tc>
        <w:tc>
          <w:tcPr>
            <w:tcW w:w="4961" w:type="dxa"/>
          </w:tcPr>
          <w:p w:rsidR="00500758" w:rsidRPr="00FF369F" w:rsidRDefault="00500758" w:rsidP="0010375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Выдача заключения осуществляется в течение 15 дней со дня регистрации запроса, при межведомственном информационном взаимодействии - не более 30 дней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Постановление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Ф N 927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28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48-ФЗ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29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210-ФЗ</w:t>
            </w:r>
          </w:p>
        </w:tc>
      </w:tr>
      <w:tr w:rsidR="00500758" w:rsidRPr="006879B8" w:rsidTr="00A2397E">
        <w:tblPrEx>
          <w:tblBorders>
            <w:insideH w:val="nil"/>
          </w:tblBorders>
        </w:tblPrEx>
        <w:tc>
          <w:tcPr>
            <w:tcW w:w="2473" w:type="dxa"/>
            <w:tcBorders>
              <w:bottom w:val="nil"/>
            </w:tcBorders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4961" w:type="dxa"/>
            <w:tcBorders>
              <w:bottom w:val="nil"/>
            </w:tcBorders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hyperlink w:anchor="P4452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явление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(приложение N 1).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 Паспорт заявителя и его копия.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3. Медицинское заключение.</w:t>
            </w:r>
          </w:p>
          <w:p w:rsidR="00500758" w:rsidRPr="00FF369F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. Решение суда о признании гражданина недееспособным или ограниченно дееспособным.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0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Г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 </w:t>
            </w:r>
            <w:hyperlink r:id="rId31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Н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: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32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48-ФЗ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3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Постановление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Ф N 927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34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210-ФЗ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6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</w:t>
            </w:r>
            <w:r w:rsidR="00B508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50832" w:rsidRPr="00B50832">
              <w:rPr>
                <w:rFonts w:ascii="Times New Roman" w:hAnsi="Times New Roman" w:cs="Times New Roman"/>
                <w:sz w:val="21"/>
                <w:szCs w:val="21"/>
              </w:rPr>
              <w:t xml:space="preserve">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="00B50832" w:rsidRPr="00B508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кументы, которые могут быть востребованы специалистом в рамках межведомственного взаимодействия: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;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копия финансового лицевого счета с места жительства;</w:t>
            </w:r>
          </w:p>
          <w:p w:rsidR="00500758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справка органов внутренних дел, подтверждающая отсутствие судимости у гражданина, выразившего желание принять в семью недееспособного или ограниченно дееспособного</w:t>
            </w:r>
            <w:r w:rsidR="00B508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50832" w:rsidRPr="00B50832" w:rsidRDefault="00B50832" w:rsidP="00B5083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50832">
              <w:rPr>
                <w:rFonts w:ascii="Times New Roman" w:hAnsi="Times New Roman" w:cs="Times New Roman"/>
                <w:sz w:val="21"/>
                <w:szCs w:val="21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B50832" w:rsidRPr="00FF369F" w:rsidRDefault="00B50832" w:rsidP="00B5083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0832">
              <w:rPr>
                <w:rFonts w:ascii="Times New Roman" w:hAnsi="Times New Roman" w:cs="Times New Roman"/>
                <w:sz w:val="21"/>
                <w:szCs w:val="21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35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210-ФЗ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которое осуществляется органом исполнительной власти, предоставляющим услугу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Согласование не требуется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4269"/>
            <w:bookmarkEnd w:id="1"/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представленные заявителем документы не соответствуют установленным требованиям;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заявителем представлен неполный комплект документов, необходимых для получения государственной услуги, предусмотренный настоящим Регламентом;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в представленных заявителем документах содержатся противоречивые сведения;</w:t>
            </w:r>
          </w:p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обращение заявителя не по месту фактического проживания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Постановление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Ф N 927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P4276"/>
            <w:bookmarkEnd w:id="2"/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9. 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снования для отказа в предоставлении государственной услуги:</w:t>
            </w:r>
          </w:p>
          <w:p w:rsidR="0010375B" w:rsidRPr="00FF369F" w:rsidRDefault="005876F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если заявитель относится к категории</w:t>
            </w:r>
          </w:p>
          <w:p w:rsidR="005876F8" w:rsidRPr="00FF369F" w:rsidRDefault="005876F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лиц, признанных судом недееспособными или ограниченно дееспособными;</w:t>
            </w:r>
          </w:p>
          <w:p w:rsidR="005876F8" w:rsidRPr="00FF369F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  -</w:t>
            </w:r>
            <w:r w:rsidR="005876F8" w:rsidRPr="00FF369F">
              <w:rPr>
                <w:rFonts w:ascii="Times New Roman" w:hAnsi="Times New Roman" w:cs="Times New Roman"/>
                <w:sz w:val="21"/>
                <w:szCs w:val="21"/>
              </w:rPr>
              <w:t>лиц, отстраненных от обязанностей опекуна (попечителя) за ненадлежащее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 возложенных на него законом обязанностей;</w:t>
            </w:r>
          </w:p>
          <w:p w:rsidR="00D605A2" w:rsidRPr="00FF369F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лиц, имеющих или имевших судимость, подвергающихся или подвергавшихся уголовному преследованию;</w:t>
            </w:r>
          </w:p>
          <w:p w:rsidR="00D605A2" w:rsidRPr="00FF369F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лиц, имеющих инфекционные заболевания в открытой форме или психические заболевания, больных наркоманией, токсикоманией, алкоголизмом;</w:t>
            </w:r>
          </w:p>
          <w:p w:rsidR="00D605A2" w:rsidRPr="00FF369F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 лиц, не имеющих постоянного места жительства на территории Российской Федерации.</w:t>
            </w:r>
          </w:p>
          <w:p w:rsidR="00500758" w:rsidRPr="00FF369F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редставление заявителем неправильно оформленных или утративших силу документов, если указанные обстоятельства были установлены в пр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цессе рассмотрения документов.</w:t>
            </w:r>
          </w:p>
        </w:tc>
        <w:tc>
          <w:tcPr>
            <w:tcW w:w="2835" w:type="dxa"/>
          </w:tcPr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Г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 </w:t>
            </w:r>
            <w:hyperlink r:id="rId38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СК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Ф;</w:t>
            </w:r>
          </w:p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</w:t>
            </w:r>
            <w:hyperlink r:id="rId39" w:history="1">
              <w:r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N 48-ФЗ;</w:t>
            </w:r>
          </w:p>
          <w:p w:rsidR="00500758" w:rsidRPr="00FF369F" w:rsidRDefault="0017023D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0" w:history="1">
              <w:r w:rsidR="00500758" w:rsidRPr="00FF369F">
                <w:rPr>
                  <w:rFonts w:ascii="Times New Roman" w:hAnsi="Times New Roman" w:cs="Times New Roman"/>
                  <w:sz w:val="21"/>
                  <w:szCs w:val="21"/>
                </w:rPr>
                <w:t>Закон</w:t>
              </w:r>
            </w:hyperlink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2.10. Порядок, размер и основания взимания государственной пошлины или иной платы, взимаемой за 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ставление услуги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уга предоставляется на безвозмездной основе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12. Максимальный срок ожидания в очереди при подаче запроса о предоставлении услуги и при получении результата предоставления услуги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чередность для отдельных категорий получателей услуги не установлена. Максимальный срок ожидания приема (ожидания обслуживания) получателя услуги (заявителя) не должен превышать 30 минут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13. Срок регистрации запроса заявителя о предоставлении услуги</w:t>
            </w:r>
            <w:r w:rsidR="00DD5899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,в том числе в электронной форме         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В течение одного дня</w:t>
            </w:r>
            <w:r w:rsidR="00DD5899" w:rsidRPr="00FF36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D5899" w:rsidRPr="00FF369F" w:rsidRDefault="00DD5899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Запрос, поступивший в электронной форме, в выходной (праздничный) день регистрируется на следующий, за выходным (праздничным), рабочий день.                 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500758" w:rsidP="00E733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2.14. Требования к помещениям, в которых предоставляется </w:t>
            </w:r>
            <w:r w:rsidR="004E136B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ая 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услуга</w:t>
            </w:r>
            <w:r w:rsidR="004E136B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, к месту ожидания и приема заявителей, в том числе к месту доступности для инвалидов указанных </w:t>
            </w:r>
            <w:r w:rsidR="000D6FA7" w:rsidRPr="00FF369F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4E136B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 законодательством Российской Федерации о социальной защите инвалидов, размещению и оформлению</w:t>
            </w:r>
            <w:r w:rsidR="000D6FA7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визуальной, текстовой и мульти</w:t>
            </w:r>
            <w:r w:rsidR="004E136B" w:rsidRPr="00FF369F">
              <w:rPr>
                <w:rFonts w:ascii="Times New Roman" w:hAnsi="Times New Roman" w:cs="Times New Roman"/>
                <w:sz w:val="21"/>
                <w:szCs w:val="21"/>
              </w:rPr>
              <w:t>медийной информации о порядке предоставления таких услуг</w:t>
            </w:r>
          </w:p>
        </w:tc>
        <w:tc>
          <w:tcPr>
            <w:tcW w:w="4961" w:type="dxa"/>
          </w:tcPr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редоставление государственной услуги осуществляется в зданиях и 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ротивопожарной системой и системой пожаротушения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еобходимой мебелью для оформления документов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информационными стендами.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беспечивается беспрепятственный доступ инвалидов к месту предоставления государственной услуги (удобный вход выход в помещения и перемещение в их пределах), а также оказание помощи инвалидам в преодолении барьеров, мешающих получению ими услуг наравне с другими лицами.</w:t>
            </w:r>
          </w:p>
          <w:p w:rsidR="00500758" w:rsidRPr="00FF369F" w:rsidRDefault="00DD5899" w:rsidP="00DD589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835" w:type="dxa"/>
          </w:tcPr>
          <w:p w:rsidR="00500758" w:rsidRPr="00FF369F" w:rsidRDefault="00500758" w:rsidP="005007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73334" w:rsidRPr="006879B8" w:rsidTr="00D25AD8">
        <w:tblPrEx>
          <w:tblBorders>
            <w:insideH w:val="nil"/>
          </w:tblBorders>
        </w:tblPrEx>
        <w:trPr>
          <w:trHeight w:val="11235"/>
        </w:trPr>
        <w:tc>
          <w:tcPr>
            <w:tcW w:w="2473" w:type="dxa"/>
          </w:tcPr>
          <w:p w:rsidR="00E73334" w:rsidRPr="00FF369F" w:rsidRDefault="00C24ADF" w:rsidP="000D6F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E73334" w:rsidRPr="00FF369F">
              <w:rPr>
                <w:rFonts w:ascii="Times New Roman" w:hAnsi="Times New Roman" w:cs="Times New Roman"/>
                <w:sz w:val="21"/>
                <w:szCs w:val="21"/>
              </w:rPr>
              <w:t>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,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.</w:t>
            </w:r>
          </w:p>
        </w:tc>
        <w:tc>
          <w:tcPr>
            <w:tcW w:w="4961" w:type="dxa"/>
          </w:tcPr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 и качества предоставления государственной услуги являются: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       в зоне доступности общественного транспорта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аличие исчерпывающей информации о способах, порядке и сроках предоставления государственной  услуги на информационных стендах, информационных стендах, информационных ресурсах        в сети «Интернет», на Едином портале государственных и муниципальных услуг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Качество предоставления государственной услуги характеризуется отсутствием: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документов и выдаче результатов государственной услуги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авления государственной услуги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жалоб на действие (бездействие) муниципальных служащих, предоставляющих государственную услугу;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DD5899" w:rsidRPr="00FF369F" w:rsidRDefault="00DD5899" w:rsidP="00DD589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E73334" w:rsidRPr="00FF369F" w:rsidRDefault="00DD5899" w:rsidP="00DD589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Pr="00FF369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istay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FF369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tar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F369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 на Едином портале государственных и муниципальных услуг, в МФЦ.</w:t>
            </w:r>
          </w:p>
        </w:tc>
        <w:tc>
          <w:tcPr>
            <w:tcW w:w="2835" w:type="dxa"/>
          </w:tcPr>
          <w:p w:rsidR="00E73334" w:rsidRPr="00A2397E" w:rsidRDefault="00E73334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FF369F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2.16.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и предоставления </w:t>
            </w:r>
            <w:r w:rsidR="00E73334" w:rsidRPr="00FF369F">
              <w:rPr>
                <w:rFonts w:ascii="Times New Roman" w:hAnsi="Times New Roman" w:cs="Times New Roman"/>
                <w:sz w:val="21"/>
                <w:szCs w:val="21"/>
              </w:rPr>
              <w:t>государственной услуги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 xml:space="preserve"> в электронной форме</w:t>
            </w:r>
          </w:p>
        </w:tc>
        <w:tc>
          <w:tcPr>
            <w:tcW w:w="4961" w:type="dxa"/>
          </w:tcPr>
          <w:p w:rsidR="00500758" w:rsidRPr="00FF369F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Консультацию о порядке предоставления услуги можно получить через интернет-приемну</w:t>
            </w:r>
            <w:r w:rsidR="003D28C8" w:rsidRPr="00FF369F">
              <w:rPr>
                <w:rFonts w:ascii="Times New Roman" w:hAnsi="Times New Roman" w:cs="Times New Roman"/>
                <w:sz w:val="21"/>
                <w:szCs w:val="21"/>
              </w:rPr>
              <w:t>ю Исполнительного комитета муниципального образования.</w:t>
            </w:r>
          </w:p>
          <w:p w:rsidR="00500758" w:rsidRPr="00FF369F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69F"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="00500758" w:rsidRPr="00FF369F">
              <w:rPr>
                <w:rFonts w:ascii="Times New Roman" w:hAnsi="Times New Roman" w:cs="Times New Roman"/>
                <w:sz w:val="21"/>
                <w:szCs w:val="21"/>
              </w:rPr>
              <w:t>слуга в электронной форме не предоставляется</w:t>
            </w:r>
            <w:r w:rsidR="003D28C8" w:rsidRPr="00FF36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075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97E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97E" w:rsidRPr="006879B8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AD8" w:rsidRDefault="00D25AD8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D8" w:rsidRDefault="00D25AD8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D8" w:rsidRDefault="00D25AD8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D8" w:rsidRDefault="00D25AD8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D8" w:rsidRDefault="00D25AD8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05" w:rsidRPr="002A4538" w:rsidRDefault="00F61B05" w:rsidP="00DD5899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538">
        <w:rPr>
          <w:rFonts w:ascii="Times New Roman" w:hAnsi="Times New Roman" w:cs="Times New Roman"/>
          <w:b/>
          <w:sz w:val="28"/>
          <w:szCs w:val="28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A2397E" w:rsidRPr="006879B8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DA9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3.1. </w:t>
      </w:r>
      <w:r w:rsidR="00052DA9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50075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DF4A69" w:rsidRPr="006879B8" w:rsidRDefault="00DF4A69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DA9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заявителя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государственной услуги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 в органы, участвующие в предоставлении государственной услуги, необходимых для предоставления государственной услуги, обследование жилищно-бытовых условий заявителя </w:t>
      </w:r>
      <w:hyperlink w:anchor="P4476" w:history="1">
        <w:r w:rsidR="00CA1367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052DA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A1367" w:rsidRPr="00CA1367">
          <w:rPr>
            <w:rFonts w:ascii="Times New Roman" w:hAnsi="Times New Roman" w:cs="Times New Roman"/>
            <w:sz w:val="28"/>
            <w:szCs w:val="28"/>
          </w:rPr>
          <w:t>2</w:t>
        </w:r>
        <w:r w:rsidRPr="00052DA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879B8">
        <w:rPr>
          <w:rFonts w:ascii="Times New Roman" w:hAnsi="Times New Roman" w:cs="Times New Roman"/>
          <w:sz w:val="28"/>
          <w:szCs w:val="28"/>
        </w:rPr>
        <w:t>и обработка документов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- принятие решения о предоставлении государственной услуги или об отказе в предоставлении государственной услуги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, подготовка заключения о возможности временной передачи </w:t>
      </w:r>
      <w:r w:rsidR="00DF4A69">
        <w:rPr>
          <w:rFonts w:ascii="Times New Roman" w:hAnsi="Times New Roman" w:cs="Times New Roman"/>
          <w:sz w:val="28"/>
          <w:szCs w:val="28"/>
        </w:rPr>
        <w:t>недееспособного</w:t>
      </w:r>
      <w:r w:rsidRPr="006879B8">
        <w:rPr>
          <w:rFonts w:ascii="Times New Roman" w:hAnsi="Times New Roman" w:cs="Times New Roman"/>
          <w:sz w:val="28"/>
          <w:szCs w:val="28"/>
        </w:rPr>
        <w:t xml:space="preserve">, </w:t>
      </w:r>
      <w:r w:rsidR="00BB5174">
        <w:rPr>
          <w:rFonts w:ascii="Times New Roman" w:hAnsi="Times New Roman" w:cs="Times New Roman"/>
          <w:sz w:val="28"/>
          <w:szCs w:val="28"/>
        </w:rPr>
        <w:t>находящегося</w:t>
      </w:r>
      <w:r w:rsidR="00DF4A69">
        <w:rPr>
          <w:rFonts w:ascii="Times New Roman" w:hAnsi="Times New Roman" w:cs="Times New Roman"/>
          <w:sz w:val="28"/>
          <w:szCs w:val="28"/>
        </w:rPr>
        <w:t xml:space="preserve"> в социальном  учреждении</w:t>
      </w:r>
      <w:r w:rsidRPr="006879B8">
        <w:rPr>
          <w:rFonts w:ascii="Times New Roman" w:hAnsi="Times New Roman" w:cs="Times New Roman"/>
          <w:sz w:val="28"/>
          <w:szCs w:val="28"/>
        </w:rPr>
        <w:t>, в семьи граждан, постоянно проживающих на территории Российской Федерации.</w:t>
      </w:r>
    </w:p>
    <w:p w:rsidR="0050075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предоставлению государственной услуги представлена в </w:t>
      </w:r>
      <w:hyperlink w:anchor="P4706" w:history="1">
        <w:r w:rsidRPr="00052DA9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879B8">
        <w:rPr>
          <w:rFonts w:ascii="Times New Roman" w:hAnsi="Times New Roman" w:cs="Times New Roman"/>
          <w:sz w:val="28"/>
          <w:szCs w:val="28"/>
        </w:rPr>
        <w:t>(прил</w:t>
      </w:r>
      <w:r w:rsidR="00CA1367">
        <w:rPr>
          <w:rFonts w:ascii="Times New Roman" w:hAnsi="Times New Roman" w:cs="Times New Roman"/>
          <w:sz w:val="28"/>
          <w:szCs w:val="28"/>
        </w:rPr>
        <w:t>ожение № 7</w:t>
      </w:r>
      <w:r w:rsidRPr="006879B8">
        <w:rPr>
          <w:rFonts w:ascii="Times New Roman" w:hAnsi="Times New Roman" w:cs="Times New Roman"/>
          <w:sz w:val="28"/>
          <w:szCs w:val="28"/>
        </w:rPr>
        <w:t>).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.</w:t>
      </w:r>
    </w:p>
    <w:p w:rsidR="00545574" w:rsidRPr="002A4538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45574" w:rsidRPr="006879B8" w:rsidRDefault="00545574" w:rsidP="00545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- знакоми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2A4538">
        <w:rPr>
          <w:rFonts w:ascii="Times New Roman" w:hAnsi="Times New Roman" w:cs="Times New Roman"/>
          <w:sz w:val="28"/>
          <w:szCs w:val="28"/>
        </w:rPr>
        <w:t xml:space="preserve"> с порядком предоставления государственной услуги по вопросу выдачи </w:t>
      </w:r>
      <w:r w:rsidRPr="006879B8">
        <w:rPr>
          <w:rFonts w:ascii="Times New Roman" w:hAnsi="Times New Roman" w:cs="Times New Roman"/>
          <w:sz w:val="28"/>
          <w:szCs w:val="28"/>
        </w:rPr>
        <w:t xml:space="preserve">по выдаче заключения о </w:t>
      </w:r>
      <w:r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Pr="006879B8">
        <w:rPr>
          <w:rFonts w:ascii="Times New Roman" w:hAnsi="Times New Roman" w:cs="Times New Roman"/>
          <w:sz w:val="28"/>
          <w:szCs w:val="28"/>
        </w:rPr>
        <w:t>(далее - услуга, государственная услуга).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азъясняет опекуну о причинах отказа в предоставлении ему государственной услуги;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ляет список необходимых документов для выдачи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auto"/>
          <w:sz w:val="28"/>
          <w:szCs w:val="28"/>
        </w:rPr>
        <w:t>временной передачи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  </w:t>
      </w:r>
      <w:r>
        <w:rPr>
          <w:rFonts w:ascii="Times New Roman" w:hAnsi="Times New Roman" w:cs="Times New Roman"/>
          <w:color w:val="auto"/>
          <w:sz w:val="28"/>
          <w:szCs w:val="28"/>
        </w:rPr>
        <w:t>недееспособн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>, находящегося на стационарном</w:t>
      </w:r>
      <w:r w:rsidR="00A60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служивании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в организации социального обслуживания,</w:t>
      </w:r>
      <w:r w:rsidR="00A60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5574">
        <w:rPr>
          <w:rFonts w:ascii="Times New Roman" w:hAnsi="Times New Roman" w:cs="Times New Roman"/>
          <w:color w:val="auto"/>
          <w:sz w:val="28"/>
          <w:szCs w:val="28"/>
        </w:rPr>
        <w:t>в семьи граждан, постоянно проживающих на территории Российской Федерации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ъясняет о форме написания заявления о предоставлении государственной услуги.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цедуры,  устанавливаемые настоящим пунктом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4538">
        <w:rPr>
          <w:rFonts w:ascii="Times New Roman" w:hAnsi="Times New Roman" w:cs="Times New Roman"/>
          <w:sz w:val="28"/>
          <w:szCs w:val="28"/>
        </w:rPr>
        <w:t>тся: прием заявления и документов в течение 15 минут;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Заявитель лично подает письменное заявление о предоставлении муниципальной услуги и представляет документы в соответствии с пунктом 2.5 настоящего Регламента в отдел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устанавливает личность гражданина - проверяет документ, удостоверяющий личность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проверяет правильность заполнения документов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устанавливает, что тексты документов написаны разборчиво и не исполнены карандашом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регистрирует поступившие документы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формирует пакет документов для предоставления на опекунскую комиссию Исполнительного комитета муниципального образования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</w:t>
      </w:r>
      <w:r w:rsidRPr="00545574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деятельности прямого допуска к банку данных о недееспособных или ограниченно дееспособных гражданах. 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поступления заявления о предоставлении государственной услуги. 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545574" w:rsidRPr="00545574" w:rsidRDefault="00545574" w:rsidP="00E3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3.1. 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а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бственности на жилое помещение, и копии финансового лицевого счета с места жительства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4. 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Результат процедур: ответ на запрос или уведомление об отказе в предоставлении сведений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4.1. 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4.2.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5. Специалист отдела опеки и попечительств</w:t>
      </w:r>
      <w:r w:rsidR="00C964DA">
        <w:rPr>
          <w:rFonts w:ascii="Times New Roman" w:hAnsi="Times New Roman" w:cs="Times New Roman"/>
          <w:sz w:val="28"/>
          <w:szCs w:val="28"/>
        </w:rPr>
        <w:t>а, формирует пакет документов</w:t>
      </w:r>
      <w:r w:rsidRPr="00545574">
        <w:rPr>
          <w:rFonts w:ascii="Times New Roman" w:hAnsi="Times New Roman" w:cs="Times New Roman"/>
          <w:sz w:val="28"/>
          <w:szCs w:val="28"/>
        </w:rPr>
        <w:t>.</w:t>
      </w:r>
    </w:p>
    <w:p w:rsidR="00545574" w:rsidRPr="00B055FF" w:rsidRDefault="00C964DA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FF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Исполнительного комитета Чистопольского муниципального района </w:t>
      </w:r>
      <w:r w:rsidR="00545574" w:rsidRPr="00B055FF">
        <w:rPr>
          <w:rFonts w:ascii="Times New Roman" w:hAnsi="Times New Roman" w:cs="Times New Roman"/>
          <w:sz w:val="28"/>
          <w:szCs w:val="28"/>
        </w:rPr>
        <w:t xml:space="preserve"> рассматривает вопрос </w:t>
      </w:r>
      <w:r w:rsidR="00E35E0F" w:rsidRPr="00B055FF">
        <w:rPr>
          <w:rFonts w:ascii="Times New Roman" w:hAnsi="Times New Roman" w:cs="Times New Roman"/>
          <w:sz w:val="28"/>
          <w:szCs w:val="28"/>
        </w:rPr>
        <w:t>по выдаче заключения о 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</w:t>
      </w:r>
      <w:r w:rsidR="00545574" w:rsidRPr="00B055F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605EC" w:rsidRPr="00B055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5574" w:rsidRPr="00B055FF">
        <w:rPr>
          <w:rFonts w:ascii="Times New Roman" w:hAnsi="Times New Roman" w:cs="Times New Roman"/>
          <w:sz w:val="28"/>
          <w:szCs w:val="28"/>
        </w:rPr>
        <w:t xml:space="preserve">Результатом  является  </w:t>
      </w:r>
      <w:r w:rsidR="00B555C7" w:rsidRPr="00B055FF">
        <w:rPr>
          <w:rFonts w:ascii="Times New Roman" w:hAnsi="Times New Roman" w:cs="Times New Roman"/>
          <w:sz w:val="28"/>
          <w:szCs w:val="28"/>
        </w:rPr>
        <w:t>заключение</w:t>
      </w:r>
      <w:r w:rsidR="00D44476" w:rsidRPr="00B055FF">
        <w:rPr>
          <w:rFonts w:ascii="Times New Roman" w:hAnsi="Times New Roman" w:cs="Times New Roman"/>
          <w:sz w:val="28"/>
          <w:szCs w:val="28"/>
        </w:rPr>
        <w:t>,</w:t>
      </w:r>
      <w:r w:rsidR="00B555C7" w:rsidRPr="00B055FF">
        <w:rPr>
          <w:rFonts w:ascii="Times New Roman" w:hAnsi="Times New Roman" w:cs="Times New Roman"/>
          <w:sz w:val="28"/>
          <w:szCs w:val="28"/>
        </w:rPr>
        <w:t xml:space="preserve">  которое </w:t>
      </w:r>
      <w:r w:rsidR="00545574" w:rsidRPr="00B055FF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B055FF">
        <w:rPr>
          <w:rFonts w:ascii="Times New Roman" w:hAnsi="Times New Roman" w:cs="Times New Roman"/>
          <w:sz w:val="28"/>
          <w:szCs w:val="28"/>
        </w:rPr>
        <w:t>начальником Отдел опеки и попечительства Исполнительного комитета Чистопольского муниципального района</w:t>
      </w:r>
      <w:r w:rsidR="00545574" w:rsidRPr="00B05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574" w:rsidRPr="00545574" w:rsidRDefault="00D44476" w:rsidP="00545574">
      <w:pPr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44476">
        <w:rPr>
          <w:rFonts w:ascii="Times New Roman" w:hAnsi="Times New Roman" w:cs="Times New Roman"/>
          <w:iCs/>
          <w:sz w:val="28"/>
          <w:szCs w:val="28"/>
        </w:rPr>
        <w:t>При передаче совершеннолетнего недееспособного гражданина</w:t>
      </w:r>
      <w:r w:rsidR="00A605E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</w:t>
      </w:r>
      <w:r w:rsidRPr="00576F6D">
        <w:rPr>
          <w:rFonts w:ascii="Times New Roman" w:hAnsi="Times New Roman" w:cs="Times New Roman"/>
          <w:sz w:val="28"/>
          <w:szCs w:val="28"/>
        </w:rPr>
        <w:t>ся на стационарном обслуживании в социальном учреждении, в семьи граждан, посто</w:t>
      </w:r>
      <w:r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6F6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орган опеки и попечительства:</w:t>
      </w:r>
    </w:p>
    <w:p w:rsidR="003F0598" w:rsidRPr="003F0598" w:rsidRDefault="003F0598" w:rsidP="0054557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3" w:name="sub_50121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45574" w:rsidRPr="00545574">
        <w:rPr>
          <w:rFonts w:ascii="Times New Roman" w:hAnsi="Times New Roman" w:cs="Times New Roman"/>
          <w:iCs/>
          <w:sz w:val="28"/>
          <w:szCs w:val="28"/>
        </w:rPr>
        <w:t> </w:t>
      </w:r>
      <w:r w:rsidRPr="003F0598">
        <w:rPr>
          <w:rFonts w:ascii="Times New Roman" w:hAnsi="Times New Roman" w:cs="Times New Roman"/>
          <w:iCs/>
          <w:sz w:val="28"/>
          <w:szCs w:val="28"/>
        </w:rPr>
        <w:t>проводит проверку представленных документов;</w:t>
      </w:r>
    </w:p>
    <w:p w:rsidR="003F0598" w:rsidRPr="003F0598" w:rsidRDefault="003F0598" w:rsidP="0054557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0598">
        <w:rPr>
          <w:rFonts w:ascii="Times New Roman" w:hAnsi="Times New Roman" w:cs="Times New Roman"/>
          <w:iCs/>
          <w:sz w:val="28"/>
          <w:szCs w:val="28"/>
        </w:rPr>
        <w:t>проводит обследование условий жизни гражданина и его семьи,</w:t>
      </w:r>
      <w:r w:rsidR="00B555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0598">
        <w:rPr>
          <w:rFonts w:ascii="Times New Roman" w:hAnsi="Times New Roman" w:cs="Times New Roman"/>
          <w:iCs/>
          <w:sz w:val="28"/>
          <w:szCs w:val="28"/>
        </w:rPr>
        <w:t xml:space="preserve">в целях оценки жилищно-бытовых условий жизни гражданина и оформляет акт условий </w:t>
      </w:r>
      <w:r w:rsidRPr="003F0598">
        <w:rPr>
          <w:rFonts w:ascii="Times New Roman" w:hAnsi="Times New Roman" w:cs="Times New Roman"/>
          <w:iCs/>
          <w:sz w:val="28"/>
          <w:szCs w:val="28"/>
        </w:rPr>
        <w:lastRenderedPageBreak/>
        <w:t>жизни гражданина</w:t>
      </w:r>
      <w:r>
        <w:rPr>
          <w:rFonts w:ascii="Times New Roman" w:hAnsi="Times New Roman" w:cs="Times New Roman"/>
          <w:iCs/>
          <w:sz w:val="28"/>
          <w:szCs w:val="28"/>
        </w:rPr>
        <w:t>, отношений, сложившихся между членами семьи гражданина и оформляет ак</w:t>
      </w:r>
      <w:r w:rsidR="00CA1367">
        <w:rPr>
          <w:rFonts w:ascii="Times New Roman" w:hAnsi="Times New Roman" w:cs="Times New Roman"/>
          <w:iCs/>
          <w:sz w:val="28"/>
          <w:szCs w:val="28"/>
        </w:rPr>
        <w:t>т согласно форме, Приложение № 2</w:t>
      </w:r>
    </w:p>
    <w:bookmarkEnd w:id="3"/>
    <w:p w:rsidR="003F0598" w:rsidRDefault="003F0598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заключение о возможности</w:t>
      </w:r>
      <w:r w:rsidRPr="003F0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азе во временной передаче недееспособного в семью гражданин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заявление об исправлении т</w:t>
      </w:r>
      <w:r w:rsidR="00CA1367">
        <w:rPr>
          <w:rFonts w:ascii="Times New Roman" w:hAnsi="Times New Roman" w:cs="Courier New"/>
          <w:sz w:val="28"/>
          <w:szCs w:val="28"/>
        </w:rPr>
        <w:t>ехнической ошибки (приложение №8</w:t>
      </w:r>
      <w:r w:rsidRPr="00545574">
        <w:rPr>
          <w:rFonts w:ascii="Times New Roman" w:hAnsi="Times New Roman" w:cs="Courier New"/>
          <w:sz w:val="28"/>
          <w:szCs w:val="28"/>
        </w:rPr>
        <w:t>);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тдел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B555C7">
        <w:rPr>
          <w:rFonts w:ascii="Times New Roman" w:hAnsi="Times New Roman" w:cs="Courier New"/>
          <w:sz w:val="28"/>
          <w:szCs w:val="28"/>
        </w:rPr>
        <w:t xml:space="preserve"> </w:t>
      </w:r>
      <w:r w:rsidRPr="00545574">
        <w:rPr>
          <w:rFonts w:ascii="Times New Roman" w:hAnsi="Times New Roman" w:cs="Courier New"/>
          <w:sz w:val="28"/>
          <w:szCs w:val="28"/>
        </w:rPr>
        <w:t>предоставлении в Отдел оригинала документа, в котором содержится техническая ошибк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545574" w:rsidRPr="006879B8" w:rsidRDefault="00545574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A86B12" w:rsidRDefault="004523FB" w:rsidP="00A86B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B">
        <w:rPr>
          <w:rFonts w:ascii="Times New Roman" w:hAnsi="Times New Roman" w:cs="Times New Roman"/>
          <w:b/>
          <w:sz w:val="28"/>
          <w:szCs w:val="28"/>
        </w:rPr>
        <w:t>4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. Порядок и формы контроля</w:t>
      </w:r>
      <w:r w:rsidR="00D3171A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D5B" w:rsidRPr="002A4538" w:rsidRDefault="00D3171A" w:rsidP="003F3D5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F3D5B" w:rsidRPr="002A4538">
        <w:rPr>
          <w:rFonts w:ascii="Times New Roman" w:hAnsi="Times New Roman" w:cs="Times New Roman"/>
          <w:sz w:val="28"/>
          <w:szCs w:val="28"/>
        </w:rPr>
        <w:t xml:space="preserve">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Формами контроля за соблюдением исполнения административных процедур являются: 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проведение в установленном порядке контрольных проверок соблюдения процедур предоставления государственной услуги.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и внеплановыми. 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2.  Текущий   контроль    над   соблюдением    последовательности    действий, определенных административными процедурами, принятием решений специалистами, контроль над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3.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F3D5B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3F3D5B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3F3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324" w:rsidRDefault="00C62324" w:rsidP="00C62324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5. Досудебный (внесудебный) порядок обжалования решений</w:t>
      </w:r>
      <w:r w:rsidR="00C24A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действий (бездействия) органов, предоставляющих государственную услугу,</w:t>
      </w:r>
      <w:r w:rsidR="00C24A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C62324" w:rsidRDefault="00C62324" w:rsidP="00C62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FB135F" w:rsidRPr="00443551" w:rsidRDefault="00FB135F" w:rsidP="00FB1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551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(бездействий) сотрудников Исполкома, участвующих в предоставлении </w:t>
      </w:r>
      <w:r w:rsidR="007B5B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435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B5BBD">
        <w:rPr>
          <w:rFonts w:ascii="Times New Roman" w:hAnsi="Times New Roman" w:cs="Times New Roman"/>
          <w:sz w:val="28"/>
          <w:szCs w:val="28"/>
        </w:rPr>
        <w:t>.</w:t>
      </w:r>
    </w:p>
    <w:p w:rsidR="00FB135F" w:rsidRPr="00443551" w:rsidRDefault="00FB135F" w:rsidP="00FB13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355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Республики Татарстан, Чистопольского муниципального района для предоставления государственной услуги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Чистопольского муниципального района для предоставления государственной услуги, у заявителя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Затребования у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Чистопольского муниципального района.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  <w:r w:rsidRPr="008D2D42">
        <w:rPr>
          <w:sz w:val="28"/>
          <w:szCs w:val="28"/>
        </w:rPr>
        <w:t xml:space="preserve"> </w:t>
      </w:r>
      <w:r w:rsidRPr="008D2D4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D2D42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от 27.07.2010 Федерального закона№ 210-ФЗ;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.</w:t>
      </w:r>
    </w:p>
    <w:p w:rsidR="000B7D0B" w:rsidRPr="008D2D42" w:rsidRDefault="000B7D0B" w:rsidP="000B7D0B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.</w:t>
      </w:r>
    </w:p>
    <w:p w:rsidR="00FB135F" w:rsidRPr="00443551" w:rsidRDefault="00FB135F" w:rsidP="00FB135F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2. Жалоба на решения и действия (бездействия) органа, предоставляющего государственную услугу, должностного лица органа, предоставляющего государственную услугу, муниципального служащего, руководителя органа, предоставляющего государственную услугу, подается в письменной форме на бумажном носителе или в электронной форме.</w:t>
      </w:r>
    </w:p>
    <w:p w:rsidR="00FB135F" w:rsidRPr="00443551" w:rsidRDefault="00FB135F" w:rsidP="00FB135F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ент», официального сайта Чистоп</w:t>
      </w:r>
      <w:r>
        <w:rPr>
          <w:rFonts w:ascii="Times New Roman" w:hAnsi="Times New Roman"/>
          <w:sz w:val="28"/>
          <w:szCs w:val="28"/>
        </w:rPr>
        <w:t>о</w:t>
      </w:r>
      <w:r w:rsidRPr="00443551">
        <w:rPr>
          <w:rFonts w:ascii="Times New Roman" w:hAnsi="Times New Roman"/>
          <w:sz w:val="28"/>
          <w:szCs w:val="28"/>
        </w:rPr>
        <w:t>льского муниципального района (</w:t>
      </w:r>
      <w:hyperlink r:id="rId41" w:history="1"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http://chistopol.tatarstan.ru/), Единого</w:t>
        </w:r>
      </w:hyperlink>
      <w:r w:rsidRPr="00443551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42" w:history="1"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https://uslugi.tatarstan.ru/</w:t>
        </w:r>
      </w:hyperlink>
      <w:r w:rsidRPr="0044355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</w:t>
      </w:r>
      <w:hyperlink r:id="rId43" w:history="1"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https://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,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44355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443551">
        <w:rPr>
          <w:rFonts w:ascii="Times New Roman" w:hAnsi="Times New Roman"/>
          <w:sz w:val="28"/>
          <w:szCs w:val="28"/>
        </w:rPr>
        <w:t>), а также может быть принята при личном приеме заявителя.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3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135F" w:rsidRPr="00443551" w:rsidRDefault="00FB135F" w:rsidP="00FB135F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B313F" w:rsidRDefault="00BB313F" w:rsidP="00FB135F">
      <w:pPr>
        <w:pStyle w:val="ConsPlusNormal"/>
        <w:rPr>
          <w:rFonts w:ascii="Times New Roman" w:hAnsi="Times New Roman" w:cs="Times New Roman"/>
          <w:b/>
          <w:sz w:val="24"/>
          <w:szCs w:val="28"/>
        </w:rPr>
      </w:pPr>
    </w:p>
    <w:p w:rsidR="00BB313F" w:rsidRDefault="00BB313F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B313F" w:rsidRDefault="00BB313F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7D0B" w:rsidRDefault="000B7D0B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AD8" w:rsidRDefault="00D25AD8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AD8" w:rsidRDefault="00D25AD8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AD8" w:rsidRDefault="00D25AD8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AD8" w:rsidRDefault="00D25AD8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DD589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5656" w:rsidRPr="00445656" w:rsidRDefault="00445656" w:rsidP="0044565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>Начальнику</w:t>
      </w:r>
    </w:p>
    <w:p w:rsidR="00445656" w:rsidRPr="00445656" w:rsidRDefault="00445656" w:rsidP="0044565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>отдела опеки и попечительства</w:t>
      </w:r>
    </w:p>
    <w:p w:rsidR="00445656" w:rsidRPr="00445656" w:rsidRDefault="00445656" w:rsidP="0044565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45656" w:rsidRPr="00445656" w:rsidRDefault="00445656" w:rsidP="00445656">
      <w:pPr>
        <w:spacing w:after="0" w:line="240" w:lineRule="auto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>Чистополь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5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45656" w:rsidRPr="00445656" w:rsidRDefault="00445656" w:rsidP="00445656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>С.А.</w:t>
      </w:r>
      <w:r w:rsidR="00355DE7">
        <w:rPr>
          <w:rFonts w:ascii="Times New Roman" w:hAnsi="Times New Roman" w:cs="Times New Roman"/>
          <w:sz w:val="24"/>
          <w:szCs w:val="24"/>
        </w:rPr>
        <w:t xml:space="preserve"> </w:t>
      </w:r>
      <w:r w:rsidRPr="00445656">
        <w:rPr>
          <w:rFonts w:ascii="Times New Roman" w:hAnsi="Times New Roman" w:cs="Times New Roman"/>
          <w:sz w:val="24"/>
          <w:szCs w:val="24"/>
        </w:rPr>
        <w:t>Сударкиной </w:t>
      </w:r>
    </w:p>
    <w:p w:rsidR="00445656" w:rsidRPr="00445656" w:rsidRDefault="00D25AD8" w:rsidP="004456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5656" w:rsidRPr="00445656">
        <w:rPr>
          <w:rFonts w:ascii="Times New Roman" w:hAnsi="Times New Roman" w:cs="Times New Roman"/>
          <w:sz w:val="24"/>
          <w:szCs w:val="24"/>
        </w:rPr>
        <w:t xml:space="preserve">т </w:t>
      </w:r>
      <w:r w:rsidR="00445656">
        <w:rPr>
          <w:rFonts w:ascii="Times New Roman" w:hAnsi="Times New Roman" w:cs="Times New Roman"/>
          <w:sz w:val="24"/>
          <w:szCs w:val="24"/>
        </w:rPr>
        <w:t>___</w:t>
      </w:r>
      <w:r w:rsidR="00445656" w:rsidRPr="0044565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45656" w:rsidRPr="00445656" w:rsidRDefault="00445656" w:rsidP="004456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5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E34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65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445656" w:rsidRPr="00445656" w:rsidRDefault="00445656" w:rsidP="004456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</w:t>
      </w:r>
      <w:r w:rsidRPr="004456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565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45656" w:rsidRDefault="00445656" w:rsidP="004456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145" w:rsidRPr="008B7D95" w:rsidRDefault="008B2145" w:rsidP="008B214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b/>
          <w:bCs/>
          <w:sz w:val="24"/>
          <w:szCs w:val="24"/>
        </w:rPr>
        <w:t>Заявление гражданина о выдаче заключения органа опеки</w:t>
      </w:r>
    </w:p>
    <w:p w:rsidR="008B2145" w:rsidRDefault="008B2145" w:rsidP="008B214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B7D95">
        <w:rPr>
          <w:rFonts w:ascii="Times New Roman" w:hAnsi="Times New Roman" w:cs="Times New Roman"/>
          <w:b/>
          <w:bCs/>
          <w:sz w:val="24"/>
          <w:szCs w:val="24"/>
        </w:rPr>
        <w:t>и попечительства о возможности временной пере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D95">
        <w:rPr>
          <w:rFonts w:ascii="Times New Roman" w:hAnsi="Times New Roman" w:cs="Times New Roman"/>
          <w:b/>
          <w:bCs/>
          <w:sz w:val="24"/>
          <w:szCs w:val="24"/>
        </w:rPr>
        <w:t>недееспособного гражданина в семью</w:t>
      </w:r>
    </w:p>
    <w:p w:rsidR="00445656" w:rsidRPr="00445656" w:rsidRDefault="00445656" w:rsidP="0044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5AD8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Гражданство________Документ, удостоверяющий личность: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34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25AD8">
        <w:rPr>
          <w:rFonts w:ascii="Times New Roman" w:hAnsi="Times New Roman" w:cs="Times New Roman"/>
          <w:sz w:val="20"/>
          <w:szCs w:val="24"/>
        </w:rPr>
        <w:t>(когда и кем выдан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пребывания)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временной передачи в семью недееспосбного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______</w:t>
      </w:r>
    </w:p>
    <w:p w:rsidR="00DE3405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</w:t>
      </w:r>
      <w:r w:rsidR="00DE3405"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(фамилия, имя, отчество </w:t>
      </w:r>
      <w:r w:rsidR="0077253E"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r w:rsidRPr="008B7D95">
        <w:rPr>
          <w:rFonts w:ascii="Times New Roman" w:hAnsi="Times New Roman" w:cs="Times New Roman"/>
          <w:sz w:val="24"/>
          <w:szCs w:val="24"/>
        </w:rPr>
        <w:t xml:space="preserve"> число, месяц, год рождения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Жилищные условия, состояние здоровья и характер  работы  позволяют    мне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77253E"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r w:rsidRPr="008B7D95">
        <w:rPr>
          <w:rFonts w:ascii="Times New Roman" w:hAnsi="Times New Roman" w:cs="Times New Roman"/>
          <w:sz w:val="24"/>
          <w:szCs w:val="24"/>
        </w:rPr>
        <w:t xml:space="preserve"> в свою семью.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</w:t>
      </w:r>
      <w:r w:rsidR="0077253E" w:rsidRPr="008B7D9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указывается наличие у</w:t>
      </w:r>
      <w:r w:rsidR="00355DE7">
        <w:rPr>
          <w:rFonts w:ascii="Times New Roman" w:hAnsi="Times New Roman" w:cs="Times New Roman"/>
          <w:sz w:val="24"/>
          <w:szCs w:val="24"/>
        </w:rPr>
        <w:t xml:space="preserve"> </w:t>
      </w:r>
      <w:r w:rsidRPr="008B7D95">
        <w:rPr>
          <w:rFonts w:ascii="Times New Roman" w:hAnsi="Times New Roman" w:cs="Times New Roman"/>
          <w:sz w:val="24"/>
          <w:szCs w:val="24"/>
        </w:rPr>
        <w:t xml:space="preserve">гражданина необходимых знаний и навыков </w:t>
      </w:r>
      <w:r w:rsidR="0077253E" w:rsidRPr="008B7D95">
        <w:rPr>
          <w:rFonts w:ascii="Times New Roman" w:hAnsi="Times New Roman" w:cs="Times New Roman"/>
          <w:sz w:val="24"/>
          <w:szCs w:val="24"/>
        </w:rPr>
        <w:t xml:space="preserve">по обеспечению </w:t>
      </w:r>
    </w:p>
    <w:p w:rsidR="0077253E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недееспособных граждан уходом и лечением, в том числе информация о наличии </w:t>
      </w:r>
    </w:p>
    <w:p w:rsidR="0077253E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документов об образовании, о профессиональной деятельности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, о прохождении </w:t>
      </w: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E3405" w:rsidRPr="008B7D95">
        <w:rPr>
          <w:rFonts w:ascii="Times New Roman" w:hAnsi="Times New Roman" w:cs="Times New Roman"/>
          <w:sz w:val="24"/>
          <w:szCs w:val="24"/>
        </w:rPr>
        <w:t>программ подготовки кандидатов в опекуны  или попечители и т.д.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3E349C">
        <w:rPr>
          <w:rFonts w:ascii="Times New Roman" w:hAnsi="Times New Roman" w:cs="Times New Roman"/>
          <w:sz w:val="24"/>
          <w:szCs w:val="24"/>
        </w:rPr>
        <w:t>___________</w:t>
      </w:r>
      <w:r w:rsidRPr="008B7D95">
        <w:rPr>
          <w:rFonts w:ascii="Times New Roman" w:hAnsi="Times New Roman" w:cs="Times New Roman"/>
          <w:sz w:val="24"/>
          <w:szCs w:val="24"/>
        </w:rPr>
        <w:t>_,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аю  согласие   на  обработку  и  использование моих персональных данных,</w:t>
      </w:r>
      <w:r w:rsidR="003E349C">
        <w:rPr>
          <w:rFonts w:ascii="Times New Roman" w:hAnsi="Times New Roman" w:cs="Times New Roman"/>
          <w:sz w:val="24"/>
          <w:szCs w:val="24"/>
        </w:rPr>
        <w:t xml:space="preserve"> </w:t>
      </w:r>
      <w:r w:rsidRPr="008B7D95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оставленных мною документах.</w:t>
      </w:r>
    </w:p>
    <w:p w:rsidR="00445656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45656" w:rsidRDefault="00445656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445656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E3405" w:rsidRPr="008B7D9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45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B7D95">
        <w:rPr>
          <w:rFonts w:ascii="Times New Roman" w:hAnsi="Times New Roman" w:cs="Times New Roman"/>
          <w:sz w:val="24"/>
          <w:szCs w:val="24"/>
        </w:rPr>
        <w:t xml:space="preserve"> (подпись, дата)</w:t>
      </w:r>
    </w:p>
    <w:p w:rsidR="00445656" w:rsidRDefault="00445656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- </w:t>
      </w:r>
      <w:r w:rsidR="00DE3405" w:rsidRPr="008B7D95">
        <w:rPr>
          <w:rFonts w:ascii="Times New Roman" w:hAnsi="Times New Roman" w:cs="Times New Roman"/>
          <w:sz w:val="24"/>
          <w:szCs w:val="24"/>
        </w:rPr>
        <w:t>справка   органов   внутренних  дел, подтверждающая       отсутствие</w:t>
      </w:r>
      <w:r w:rsidR="003F1DCD">
        <w:rPr>
          <w:rFonts w:ascii="Times New Roman" w:hAnsi="Times New Roman" w:cs="Times New Roman"/>
          <w:sz w:val="24"/>
          <w:szCs w:val="24"/>
        </w:rPr>
        <w:t xml:space="preserve"> </w:t>
      </w:r>
      <w:r w:rsidR="00DE3405" w:rsidRPr="008B7D95">
        <w:rPr>
          <w:rFonts w:ascii="Times New Roman" w:hAnsi="Times New Roman" w:cs="Times New Roman"/>
          <w:sz w:val="24"/>
          <w:szCs w:val="24"/>
        </w:rPr>
        <w:t>судимости за умышленное преступление против жизни и здоровья граждан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 выписка  из   домовой   (поквартирной)   книги или   иной  документ,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содержащий    сведения    о  проживающих   совместно с   гражданином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совершеннолетних и несовершеннолетних членов его семьи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>справка   лечебно-профилактического    учреждения   об    отсутствии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инфекционных   заболеваний  в  открытой   форме   или    психических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заболеваний, наркомании, токсикомании, алкоголизма, либо медицинское </w:t>
      </w:r>
      <w:r w:rsidR="00094EA4" w:rsidRPr="008B7D95">
        <w:rPr>
          <w:rFonts w:ascii="Times New Roman" w:hAnsi="Times New Roman" w:cs="Times New Roman"/>
          <w:sz w:val="24"/>
          <w:szCs w:val="24"/>
        </w:rPr>
        <w:t>заключение.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1.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2.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3.</w:t>
      </w:r>
    </w:p>
    <w:p w:rsidR="00DE3405" w:rsidRPr="00DE340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E3405" w:rsidRDefault="00DE3405" w:rsidP="00DE340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405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0758" w:rsidRPr="006879B8" w:rsidRDefault="00500758" w:rsidP="00B47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8B7D95" w:rsidRDefault="00500758" w:rsidP="00DD5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476"/>
      <w:bookmarkEnd w:id="4"/>
      <w:r w:rsidRPr="008B7D95">
        <w:rPr>
          <w:rFonts w:ascii="Times New Roman" w:hAnsi="Times New Roman" w:cs="Times New Roman"/>
          <w:sz w:val="24"/>
          <w:szCs w:val="24"/>
        </w:rPr>
        <w:t>Акт</w:t>
      </w:r>
    </w:p>
    <w:p w:rsidR="00500758" w:rsidRPr="008B7D95" w:rsidRDefault="00500758" w:rsidP="00DD5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бследования условий жизни гражданина, постоянно</w:t>
      </w:r>
      <w:r w:rsidR="003F1DCD">
        <w:rPr>
          <w:rFonts w:ascii="Times New Roman" w:hAnsi="Times New Roman" w:cs="Times New Roman"/>
          <w:sz w:val="24"/>
          <w:szCs w:val="24"/>
        </w:rPr>
        <w:t xml:space="preserve"> </w:t>
      </w:r>
      <w:r w:rsidRPr="008B7D95">
        <w:rPr>
          <w:rFonts w:ascii="Times New Roman" w:hAnsi="Times New Roman" w:cs="Times New Roman"/>
          <w:sz w:val="24"/>
          <w:szCs w:val="24"/>
        </w:rPr>
        <w:t>проживающего на территории Российской Федерации</w:t>
      </w:r>
    </w:p>
    <w:p w:rsidR="00B478BF" w:rsidRPr="008B7D95" w:rsidRDefault="00B478BF" w:rsidP="00500758">
      <w:pPr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B478BF" w:rsidP="00B478BF">
      <w:pPr>
        <w:tabs>
          <w:tab w:val="left" w:pos="324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ab/>
        <w:t>Д</w:t>
      </w:r>
      <w:r w:rsidR="00500758" w:rsidRPr="008B7D95">
        <w:rPr>
          <w:rFonts w:ascii="Times New Roman" w:hAnsi="Times New Roman" w:cs="Times New Roman"/>
          <w:sz w:val="24"/>
          <w:szCs w:val="24"/>
        </w:rPr>
        <w:t>ата обследования "__" _____________ 20__ г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Фамилия, имя,   отчество,   должность   лица,   проводившего   обследование</w:t>
      </w:r>
    </w:p>
    <w:p w:rsidR="00500758" w:rsidRPr="00906ED9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523FB" w:rsidRPr="00906ED9">
        <w:rPr>
          <w:rFonts w:ascii="Times New Roman" w:hAnsi="Times New Roman" w:cs="Times New Roman"/>
          <w:sz w:val="24"/>
          <w:szCs w:val="24"/>
        </w:rPr>
        <w:t>_________________</w:t>
      </w:r>
    </w:p>
    <w:p w:rsidR="00500758" w:rsidRPr="00906ED9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___</w:t>
      </w:r>
      <w:r w:rsidR="004523FB" w:rsidRPr="00906ED9">
        <w:rPr>
          <w:rFonts w:ascii="Times New Roman" w:hAnsi="Times New Roman" w:cs="Times New Roman"/>
          <w:sz w:val="24"/>
          <w:szCs w:val="24"/>
        </w:rPr>
        <w:t>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, дата рождения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</w:t>
      </w:r>
      <w:r w:rsidR="004523FB" w:rsidRPr="00906ED9">
        <w:rPr>
          <w:rFonts w:ascii="Times New Roman" w:hAnsi="Times New Roman" w:cs="Times New Roman"/>
          <w:sz w:val="24"/>
          <w:szCs w:val="24"/>
        </w:rPr>
        <w:t>_________________</w:t>
      </w:r>
      <w:r w:rsidRPr="008B7D95">
        <w:rPr>
          <w:rFonts w:ascii="Times New Roman" w:hAnsi="Times New Roman" w:cs="Times New Roman"/>
          <w:sz w:val="24"/>
          <w:szCs w:val="24"/>
        </w:rPr>
        <w:t>,</w:t>
      </w:r>
    </w:p>
    <w:p w:rsidR="00500758" w:rsidRPr="00906ED9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  <w:r w:rsidR="004523FB" w:rsidRPr="00906ED9">
        <w:rPr>
          <w:rFonts w:ascii="Times New Roman" w:hAnsi="Times New Roman" w:cs="Times New Roman"/>
          <w:sz w:val="24"/>
          <w:szCs w:val="24"/>
        </w:rPr>
        <w:t>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_____</w:t>
      </w:r>
      <w:r w:rsidR="004523FB" w:rsidRPr="00906ED9">
        <w:rPr>
          <w:rFonts w:ascii="Times New Roman" w:hAnsi="Times New Roman" w:cs="Times New Roman"/>
          <w:sz w:val="24"/>
          <w:szCs w:val="24"/>
        </w:rPr>
        <w:t>____________</w:t>
      </w:r>
      <w:r w:rsidRPr="008B7D95">
        <w:rPr>
          <w:rFonts w:ascii="Times New Roman" w:hAnsi="Times New Roman" w:cs="Times New Roman"/>
          <w:sz w:val="24"/>
          <w:szCs w:val="24"/>
        </w:rPr>
        <w:t>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(когда и кем выдан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работающего в ___________________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(место работы с указанием адреса и рабочего телефона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составляет _________ кв. м, состоит из ______________ комнат, размер кажд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комнаты: ____ кв. м, _____ кв. м, ______ кв. м на ____ этаже в ____ этажном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ме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Качество   дома   (кирпичный,   панельный,  деревянный и т.п.; в нормальном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состоянии, ветхий, аварийный; комнаты сухие, светлые, проходные, количество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кон и прочее): 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Благоустройство   дома   и   жилой  площади (водопровод, канализация, какое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топление, газ, ванна, лифт, телефон и т.д.): 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Санитарно-гигиеническое     состояние      жилой      площади     (хорошее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Наличие для недееспособного отдельной комнаты, мебели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D25AD8" w:rsidRDefault="00D25AD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AD8" w:rsidRDefault="00D25AD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На   жилой  площади  проживают  (зарегистрированы в установленном порядке и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живающие фактически):</w:t>
      </w: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531"/>
        <w:gridCol w:w="2040"/>
        <w:gridCol w:w="1920"/>
        <w:gridCol w:w="1920"/>
      </w:tblGrid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С какого времени проживает на данной жилой площади</w:t>
            </w: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характер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взаимоотношений между членами семьи, отношение родственников к временн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передаче недееспособного в семью и т.д.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Условия жизни гражданина, постоянно проживающего на  территории  Российск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удовлетворительные/неудовлетворительные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с указанием конкретных обстоятельств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 ______________ 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начальник отдела по опеке и</w:t>
      </w:r>
      <w:r w:rsidR="00B478BF" w:rsidRPr="008B7D95">
        <w:rPr>
          <w:rFonts w:ascii="Times New Roman" w:hAnsi="Times New Roman" w:cs="Times New Roman"/>
          <w:sz w:val="24"/>
          <w:szCs w:val="24"/>
        </w:rPr>
        <w:t xml:space="preserve"> попечительству)</w:t>
      </w:r>
      <w:r w:rsidRPr="008B7D95">
        <w:rPr>
          <w:rFonts w:ascii="Times New Roman" w:hAnsi="Times New Roman" w:cs="Times New Roman"/>
          <w:sz w:val="24"/>
          <w:szCs w:val="24"/>
        </w:rPr>
        <w:t xml:space="preserve">    (</w:t>
      </w:r>
      <w:r w:rsidR="00B478BF" w:rsidRPr="008B7D95">
        <w:rPr>
          <w:rFonts w:ascii="Times New Roman" w:hAnsi="Times New Roman" w:cs="Times New Roman"/>
          <w:sz w:val="24"/>
          <w:szCs w:val="24"/>
        </w:rPr>
        <w:t>подпись)               (Ф.И.О.)</w:t>
      </w:r>
    </w:p>
    <w:p w:rsidR="00500758" w:rsidRPr="008B7D95" w:rsidRDefault="00500758" w:rsidP="00B47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М.П.</w:t>
      </w: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5FF" w:rsidRDefault="00B055F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DCD" w:rsidRDefault="003F1DC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Pr="00DD5899" w:rsidRDefault="00DD5899" w:rsidP="00DD5899">
      <w:pPr>
        <w:pStyle w:val="ConsPlusNormal"/>
        <w:ind w:firstLine="7797"/>
        <w:rPr>
          <w:rFonts w:ascii="Times New Roman" w:hAnsi="Times New Roman" w:cs="Times New Roman"/>
          <w:b/>
          <w:sz w:val="24"/>
          <w:szCs w:val="28"/>
        </w:rPr>
      </w:pPr>
      <w:bookmarkStart w:id="5" w:name="P4572"/>
      <w:bookmarkEnd w:id="5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0758" w:rsidRPr="00F1149F" w:rsidRDefault="00A6225A" w:rsidP="00DD5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00758" w:rsidRPr="00F1149F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500758" w:rsidRPr="00F1149F" w:rsidRDefault="00500758" w:rsidP="00DD5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9F">
        <w:rPr>
          <w:rFonts w:ascii="Times New Roman" w:hAnsi="Times New Roman" w:cs="Times New Roman"/>
          <w:b/>
          <w:sz w:val="28"/>
          <w:szCs w:val="28"/>
        </w:rPr>
        <w:t>органа опеки и попечительства о возможности</w:t>
      </w:r>
      <w:r w:rsidR="00B478BF" w:rsidRPr="00F1149F">
        <w:rPr>
          <w:rFonts w:ascii="Times New Roman" w:hAnsi="Times New Roman" w:cs="Times New Roman"/>
          <w:b/>
          <w:sz w:val="28"/>
          <w:szCs w:val="28"/>
        </w:rPr>
        <w:t>/отказе</w:t>
      </w:r>
      <w:r w:rsidR="008144DA" w:rsidRPr="00F1149F">
        <w:rPr>
          <w:rFonts w:ascii="Times New Roman" w:hAnsi="Times New Roman" w:cs="Times New Roman"/>
          <w:b/>
          <w:sz w:val="28"/>
          <w:szCs w:val="28"/>
        </w:rPr>
        <w:t xml:space="preserve"> временной передачи недееспособного гражданина в семью гражданина, </w:t>
      </w:r>
      <w:r w:rsidRPr="00F1149F">
        <w:rPr>
          <w:rFonts w:ascii="Times New Roman" w:hAnsi="Times New Roman" w:cs="Times New Roman"/>
          <w:b/>
          <w:sz w:val="28"/>
          <w:szCs w:val="28"/>
        </w:rPr>
        <w:t>посто</w:t>
      </w:r>
      <w:r w:rsidR="008144DA" w:rsidRPr="00F1149F">
        <w:rPr>
          <w:rFonts w:ascii="Times New Roman" w:hAnsi="Times New Roman" w:cs="Times New Roman"/>
          <w:b/>
          <w:sz w:val="28"/>
          <w:szCs w:val="28"/>
        </w:rPr>
        <w:t xml:space="preserve">янно проживающего на территории </w:t>
      </w:r>
      <w:r w:rsidRPr="00F1149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144DA" w:rsidRPr="00F1149F" w:rsidRDefault="008144DA" w:rsidP="008144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144DA" w:rsidRPr="008B7D95" w:rsidRDefault="00F1149F" w:rsidP="008144DA">
      <w:pPr>
        <w:tabs>
          <w:tab w:val="left" w:pos="324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 заключения "</w:t>
      </w:r>
      <w:r w:rsidR="00C24ADF">
        <w:rPr>
          <w:rFonts w:ascii="Times New Roman" w:hAnsi="Times New Roman" w:cs="Times New Roman"/>
          <w:sz w:val="24"/>
          <w:szCs w:val="24"/>
        </w:rPr>
        <w:t xml:space="preserve">   </w:t>
      </w:r>
      <w:r w:rsidR="008144DA" w:rsidRPr="008B7D95">
        <w:rPr>
          <w:rFonts w:ascii="Times New Roman" w:hAnsi="Times New Roman" w:cs="Times New Roman"/>
          <w:sz w:val="24"/>
          <w:szCs w:val="24"/>
        </w:rPr>
        <w:t xml:space="preserve">"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</w:t>
      </w:r>
      <w:r w:rsidR="008144DA" w:rsidRPr="008B7D95">
        <w:rPr>
          <w:rFonts w:ascii="Times New Roman" w:hAnsi="Times New Roman" w:cs="Times New Roman"/>
          <w:sz w:val="24"/>
          <w:szCs w:val="24"/>
        </w:rPr>
        <w:t>20</w:t>
      </w:r>
      <w:r w:rsidR="008F5854">
        <w:rPr>
          <w:rFonts w:ascii="Times New Roman" w:hAnsi="Times New Roman" w:cs="Times New Roman"/>
          <w:sz w:val="24"/>
          <w:szCs w:val="24"/>
        </w:rPr>
        <w:t>___</w:t>
      </w:r>
      <w:r w:rsidR="008144DA" w:rsidRPr="008B7D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Pr="00CA136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00758" w:rsidRPr="00CA1367" w:rsidRDefault="008F5854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</w:t>
      </w:r>
      <w:r w:rsidR="00500758" w:rsidRPr="00CA1367">
        <w:rPr>
          <w:rFonts w:ascii="Times New Roman" w:hAnsi="Times New Roman" w:cs="Times New Roman"/>
          <w:sz w:val="24"/>
          <w:szCs w:val="24"/>
        </w:rPr>
        <w:t>___________________________</w:t>
      </w:r>
      <w:r w:rsidR="00105C22" w:rsidRPr="00CA1367">
        <w:rPr>
          <w:rFonts w:ascii="Times New Roman" w:hAnsi="Times New Roman" w:cs="Times New Roman"/>
          <w:sz w:val="24"/>
          <w:szCs w:val="24"/>
        </w:rPr>
        <w:t>_______________________</w:t>
      </w:r>
      <w:r w:rsidR="00CA1367" w:rsidRPr="00CA136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Адрес (по месту регистрации) _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F5854">
        <w:rPr>
          <w:rFonts w:ascii="Times New Roman" w:hAnsi="Times New Roman" w:cs="Times New Roman"/>
          <w:sz w:val="24"/>
          <w:szCs w:val="24"/>
        </w:rPr>
        <w:t>___</w:t>
      </w:r>
      <w:r w:rsidR="00C24ADF"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4027" w:rsidRPr="00CA1367">
        <w:rPr>
          <w:rFonts w:ascii="Times New Roman" w:hAnsi="Times New Roman" w:cs="Times New Roman"/>
          <w:sz w:val="24"/>
          <w:szCs w:val="24"/>
        </w:rPr>
        <w:t>________</w:t>
      </w:r>
      <w:r w:rsidR="008F5854">
        <w:rPr>
          <w:rFonts w:ascii="Times New Roman" w:hAnsi="Times New Roman" w:cs="Times New Roman"/>
          <w:sz w:val="24"/>
          <w:szCs w:val="24"/>
        </w:rPr>
        <w:t>__</w:t>
      </w:r>
    </w:p>
    <w:p w:rsidR="00500758" w:rsidRPr="00CA1367" w:rsidRDefault="008F5854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по месту пребывания) </w:t>
      </w:r>
      <w:r w:rsidR="00105C22"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4027" w:rsidRPr="00CA1367">
        <w:rPr>
          <w:rFonts w:ascii="Times New Roman" w:hAnsi="Times New Roman" w:cs="Times New Roman"/>
          <w:sz w:val="24"/>
          <w:szCs w:val="24"/>
        </w:rPr>
        <w:t>__________</w:t>
      </w:r>
    </w:p>
    <w:p w:rsidR="008F5854" w:rsidRDefault="008F5854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ьи _________________________________________________________________</w:t>
      </w:r>
    </w:p>
    <w:p w:rsidR="00500758" w:rsidRPr="00CA1367" w:rsidRDefault="008F5854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0758" w:rsidRPr="00CA1367">
        <w:rPr>
          <w:rFonts w:ascii="Times New Roman" w:hAnsi="Times New Roman" w:cs="Times New Roman"/>
          <w:sz w:val="24"/>
          <w:szCs w:val="24"/>
        </w:rPr>
        <w:t>бразование и профессиональная деятельность __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Характеристика  состояния  здоровья  (общее  состояние здоровья, отсутствие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заболеваний,    препятствующих    временной    передаче   совершеннолетнего</w:t>
      </w:r>
    </w:p>
    <w:p w:rsidR="008F5854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недееспособного лица)</w:t>
      </w:r>
      <w:r w:rsidR="003B65F6"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B2796" w:rsidRPr="00CA1367">
        <w:rPr>
          <w:rFonts w:ascii="Times New Roman" w:hAnsi="Times New Roman" w:cs="Times New Roman"/>
          <w:sz w:val="24"/>
          <w:szCs w:val="24"/>
        </w:rPr>
        <w:t>________________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</w:t>
      </w:r>
      <w:r w:rsidR="008F5854">
        <w:rPr>
          <w:rFonts w:ascii="Times New Roman" w:hAnsi="Times New Roman" w:cs="Times New Roman"/>
          <w:sz w:val="24"/>
          <w:szCs w:val="24"/>
        </w:rPr>
        <w:t>_</w:t>
      </w:r>
    </w:p>
    <w:p w:rsidR="00500758" w:rsidRPr="00CA1367" w:rsidRDefault="00C24ADF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Мотивы для временной передачи </w:t>
      </w:r>
      <w:r w:rsidR="003B65F6"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F5854">
        <w:rPr>
          <w:rFonts w:ascii="Times New Roman" w:hAnsi="Times New Roman" w:cs="Times New Roman"/>
          <w:sz w:val="24"/>
          <w:szCs w:val="24"/>
        </w:rPr>
        <w:t>___</w:t>
      </w:r>
      <w:r w:rsidR="008E67F4" w:rsidRPr="00CA1367">
        <w:rPr>
          <w:rFonts w:ascii="Times New Roman" w:hAnsi="Times New Roman" w:cs="Times New Roman"/>
          <w:sz w:val="24"/>
          <w:szCs w:val="24"/>
        </w:rPr>
        <w:t>.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F5854">
        <w:rPr>
          <w:rFonts w:ascii="Times New Roman" w:hAnsi="Times New Roman" w:cs="Times New Roman"/>
          <w:sz w:val="24"/>
          <w:szCs w:val="24"/>
        </w:rPr>
        <w:t>_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Наличие в докуме</w:t>
      </w:r>
      <w:r w:rsidR="003B65F6" w:rsidRPr="00CA1367">
        <w:rPr>
          <w:rFonts w:ascii="Times New Roman" w:hAnsi="Times New Roman" w:cs="Times New Roman"/>
          <w:sz w:val="24"/>
          <w:szCs w:val="24"/>
        </w:rPr>
        <w:t>нтах, представленных гражданкой</w:t>
      </w:r>
      <w:r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E67F4" w:rsidRPr="00CA1367">
        <w:rPr>
          <w:rFonts w:ascii="Times New Roman" w:hAnsi="Times New Roman" w:cs="Times New Roman"/>
          <w:sz w:val="24"/>
          <w:szCs w:val="24"/>
        </w:rPr>
        <w:t>_____</w:t>
      </w:r>
      <w:r w:rsidR="008F5854">
        <w:rPr>
          <w:rFonts w:ascii="Times New Roman" w:hAnsi="Times New Roman" w:cs="Times New Roman"/>
          <w:sz w:val="24"/>
          <w:szCs w:val="24"/>
        </w:rPr>
        <w:t>___</w:t>
      </w:r>
      <w:r w:rsidRPr="00CA1367">
        <w:rPr>
          <w:rFonts w:ascii="Times New Roman" w:hAnsi="Times New Roman" w:cs="Times New Roman"/>
          <w:sz w:val="24"/>
          <w:szCs w:val="24"/>
        </w:rPr>
        <w:t>,</w:t>
      </w:r>
    </w:p>
    <w:p w:rsidR="00500758" w:rsidRPr="00CA1367" w:rsidRDefault="00A60A36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00758" w:rsidRPr="00CA1367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обстоятельств,    препятствующих   временной   передаче   совершеннолетнего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недееспособного лица в его семью </w:t>
      </w:r>
      <w:r w:rsidR="00CA1367" w:rsidRPr="00CA1367">
        <w:rPr>
          <w:rFonts w:ascii="Times New Roman" w:hAnsi="Times New Roman" w:cs="Times New Roman"/>
          <w:sz w:val="24"/>
          <w:szCs w:val="24"/>
        </w:rPr>
        <w:t>__________</w:t>
      </w: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A1367" w:rsidRPr="00CA1367">
        <w:rPr>
          <w:rFonts w:ascii="Times New Roman" w:hAnsi="Times New Roman" w:cs="Times New Roman"/>
          <w:sz w:val="24"/>
          <w:szCs w:val="24"/>
        </w:rPr>
        <w:t>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1367" w:rsidRPr="00CA1367">
        <w:rPr>
          <w:rFonts w:ascii="Times New Roman" w:hAnsi="Times New Roman" w:cs="Times New Roman"/>
          <w:sz w:val="24"/>
          <w:szCs w:val="24"/>
        </w:rPr>
        <w:t>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         (не имеются/имеются с указанием конкретных обстоятельств)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Заключение   о   возможности   временной   передачи совершеннолетнего лица,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признанного судом недееспособным, в семью гражданина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8B099A" w:rsidRPr="00CA1367">
        <w:rPr>
          <w:rFonts w:ascii="Times New Roman" w:hAnsi="Times New Roman" w:cs="Times New Roman"/>
          <w:sz w:val="24"/>
          <w:szCs w:val="24"/>
        </w:rPr>
        <w:t>____________________</w:t>
      </w:r>
      <w:r w:rsidR="00FB2796"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00758" w:rsidRPr="00CA1367" w:rsidRDefault="008B099A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Временная передача недееспособно</w:t>
      </w:r>
      <w:r w:rsidR="00BB3B0C" w:rsidRPr="00CA1367">
        <w:rPr>
          <w:rFonts w:ascii="Times New Roman" w:hAnsi="Times New Roman" w:cs="Times New Roman"/>
          <w:sz w:val="24"/>
          <w:szCs w:val="24"/>
        </w:rPr>
        <w:t>го</w:t>
      </w:r>
      <w:r w:rsidRPr="00CA1367">
        <w:rPr>
          <w:rFonts w:ascii="Times New Roman" w:hAnsi="Times New Roman" w:cs="Times New Roman"/>
          <w:sz w:val="24"/>
          <w:szCs w:val="24"/>
        </w:rPr>
        <w:t xml:space="preserve"> </w:t>
      </w:r>
      <w:r w:rsidR="00C24ADF" w:rsidRPr="00CA13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F5854">
        <w:rPr>
          <w:rFonts w:ascii="Times New Roman" w:hAnsi="Times New Roman" w:cs="Times New Roman"/>
          <w:sz w:val="24"/>
          <w:szCs w:val="24"/>
        </w:rPr>
        <w:t>__</w:t>
      </w:r>
    </w:p>
    <w:p w:rsidR="00C24ADF" w:rsidRPr="00CA1367" w:rsidRDefault="00C24ADF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      (возможно/возможно без пребывания в жилом помещении гражданина/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 xml:space="preserve">                      невозможно с указанием причин)</w:t>
      </w:r>
    </w:p>
    <w:p w:rsidR="00500758" w:rsidRPr="00CA1367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99A" w:rsidRPr="00CA1367" w:rsidRDefault="00585ECA" w:rsidP="008B09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Н</w:t>
      </w:r>
      <w:r w:rsidR="008B099A" w:rsidRPr="00CA1367">
        <w:rPr>
          <w:rFonts w:ascii="Times New Roman" w:hAnsi="Times New Roman" w:cs="Times New Roman"/>
          <w:sz w:val="24"/>
          <w:szCs w:val="24"/>
        </w:rPr>
        <w:t xml:space="preserve">ачальник одела опеки и попечительства </w:t>
      </w:r>
    </w:p>
    <w:p w:rsidR="008B099A" w:rsidRPr="00CA1367" w:rsidRDefault="008B099A" w:rsidP="008B09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1367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500758" w:rsidRPr="00CA1367" w:rsidRDefault="008B099A" w:rsidP="008B09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AD8">
        <w:rPr>
          <w:rFonts w:ascii="Times New Roman" w:hAnsi="Times New Roman" w:cs="Times New Roman"/>
          <w:sz w:val="24"/>
          <w:szCs w:val="24"/>
          <w:u w:val="single"/>
        </w:rPr>
        <w:t>Чистопольского муниципального района</w:t>
      </w:r>
      <w:r w:rsidR="00D25AD8">
        <w:rPr>
          <w:rFonts w:ascii="Times New Roman" w:hAnsi="Times New Roman" w:cs="Times New Roman"/>
          <w:sz w:val="24"/>
          <w:szCs w:val="24"/>
        </w:rPr>
        <w:t xml:space="preserve">    </w:t>
      </w:r>
      <w:r w:rsidRPr="00CA1367">
        <w:rPr>
          <w:rFonts w:ascii="Times New Roman" w:hAnsi="Times New Roman" w:cs="Times New Roman"/>
          <w:sz w:val="24"/>
          <w:szCs w:val="24"/>
        </w:rPr>
        <w:t>______________________________</w:t>
      </w:r>
      <w:r w:rsidR="00A60A36" w:rsidRPr="00CA1367">
        <w:rPr>
          <w:rFonts w:ascii="Times New Roman" w:hAnsi="Times New Roman" w:cs="Times New Roman"/>
          <w:sz w:val="24"/>
          <w:szCs w:val="24"/>
        </w:rPr>
        <w:t xml:space="preserve">      </w:t>
      </w:r>
      <w:r w:rsidR="00D25AD8">
        <w:rPr>
          <w:rFonts w:ascii="Times New Roman" w:hAnsi="Times New Roman" w:cs="Times New Roman"/>
          <w:sz w:val="24"/>
          <w:szCs w:val="24"/>
        </w:rPr>
        <w:t>_____________</w:t>
      </w:r>
    </w:p>
    <w:p w:rsidR="00500758" w:rsidRPr="00D25AD8" w:rsidRDefault="00500758" w:rsidP="0050075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D25AD8">
        <w:rPr>
          <w:rFonts w:ascii="Times New Roman" w:hAnsi="Times New Roman" w:cs="Times New Roman"/>
          <w:sz w:val="18"/>
          <w:szCs w:val="24"/>
        </w:rPr>
        <w:t>(руководитель органа опеки</w:t>
      </w:r>
      <w:r w:rsidR="00D25AD8">
        <w:rPr>
          <w:rFonts w:ascii="Times New Roman" w:hAnsi="Times New Roman" w:cs="Times New Roman"/>
          <w:sz w:val="18"/>
          <w:szCs w:val="24"/>
        </w:rPr>
        <w:t xml:space="preserve"> и</w:t>
      </w:r>
      <w:r w:rsidRPr="00D25AD8">
        <w:rPr>
          <w:rFonts w:ascii="Times New Roman" w:hAnsi="Times New Roman" w:cs="Times New Roman"/>
          <w:sz w:val="18"/>
          <w:szCs w:val="24"/>
        </w:rPr>
        <w:t xml:space="preserve"> </w:t>
      </w:r>
      <w:r w:rsidR="00D25AD8" w:rsidRPr="00D25AD8">
        <w:rPr>
          <w:rFonts w:ascii="Times New Roman" w:hAnsi="Times New Roman" w:cs="Times New Roman"/>
          <w:sz w:val="18"/>
          <w:szCs w:val="24"/>
        </w:rPr>
        <w:t>попечительства)</w:t>
      </w:r>
      <w:r w:rsidRPr="00D25AD8">
        <w:rPr>
          <w:rFonts w:ascii="Times New Roman" w:hAnsi="Times New Roman" w:cs="Times New Roman"/>
          <w:sz w:val="18"/>
          <w:szCs w:val="24"/>
        </w:rPr>
        <w:t xml:space="preserve"> </w:t>
      </w:r>
      <w:r w:rsidR="008B099A" w:rsidRPr="00D25AD8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D25AD8"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="008B099A" w:rsidRPr="00D25AD8">
        <w:rPr>
          <w:rFonts w:ascii="Times New Roman" w:hAnsi="Times New Roman" w:cs="Times New Roman"/>
          <w:sz w:val="18"/>
          <w:szCs w:val="24"/>
        </w:rPr>
        <w:t xml:space="preserve"> </w:t>
      </w:r>
      <w:r w:rsidRPr="00D25AD8">
        <w:rPr>
          <w:rFonts w:ascii="Times New Roman" w:hAnsi="Times New Roman" w:cs="Times New Roman"/>
          <w:sz w:val="18"/>
          <w:szCs w:val="24"/>
        </w:rPr>
        <w:t xml:space="preserve"> (подпись)         </w:t>
      </w:r>
      <w:r w:rsidR="008B099A" w:rsidRPr="00D25AD8">
        <w:rPr>
          <w:rFonts w:ascii="Times New Roman" w:hAnsi="Times New Roman" w:cs="Times New Roman"/>
          <w:sz w:val="18"/>
          <w:szCs w:val="24"/>
        </w:rPr>
        <w:t xml:space="preserve">     </w:t>
      </w:r>
      <w:r w:rsidRPr="00D25AD8">
        <w:rPr>
          <w:rFonts w:ascii="Times New Roman" w:hAnsi="Times New Roman" w:cs="Times New Roman"/>
          <w:sz w:val="18"/>
          <w:szCs w:val="24"/>
        </w:rPr>
        <w:t xml:space="preserve">     </w:t>
      </w:r>
      <w:r w:rsidR="00D25AD8">
        <w:rPr>
          <w:rFonts w:ascii="Times New Roman" w:hAnsi="Times New Roman" w:cs="Times New Roman"/>
          <w:sz w:val="18"/>
          <w:szCs w:val="24"/>
        </w:rPr>
        <w:t xml:space="preserve">             </w:t>
      </w:r>
      <w:r w:rsidRPr="00D25AD8">
        <w:rPr>
          <w:rFonts w:ascii="Times New Roman" w:hAnsi="Times New Roman" w:cs="Times New Roman"/>
          <w:sz w:val="18"/>
          <w:szCs w:val="24"/>
        </w:rPr>
        <w:t>(Ф.И.О.)</w:t>
      </w:r>
    </w:p>
    <w:p w:rsidR="008B099A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099A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00758" w:rsidRPr="000A08ED" w:rsidRDefault="00500758" w:rsidP="00500758">
      <w:pPr>
        <w:rPr>
          <w:rFonts w:ascii="Times New Roman" w:hAnsi="Times New Roman" w:cs="Times New Roman"/>
          <w:color w:val="FF0000"/>
          <w:sz w:val="28"/>
          <w:szCs w:val="28"/>
        </w:rPr>
        <w:sectPr w:rsidR="00500758" w:rsidRPr="000A08ED" w:rsidSect="008B099A">
          <w:pgSz w:w="11905" w:h="16838"/>
          <w:pgMar w:top="284" w:right="567" w:bottom="567" w:left="1134" w:header="0" w:footer="0" w:gutter="0"/>
          <w:cols w:space="720"/>
        </w:sect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0758" w:rsidRPr="006879B8" w:rsidRDefault="00500758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Pr="008A6AA3" w:rsidRDefault="008144DA" w:rsidP="00814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Заявление гражданина, выразившего желание временно принять в свою семью совершеннолетнего недееспособного гражданина</w:t>
      </w:r>
    </w:p>
    <w:p w:rsidR="008144DA" w:rsidRPr="008A6AA3" w:rsidRDefault="008144DA" w:rsidP="00814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6AA3" w:rsidRPr="008A6AA3" w:rsidRDefault="008144DA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Руководителю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________________</w:t>
      </w:r>
      <w:r w:rsidR="008144DA" w:rsidRPr="008A6AA3">
        <w:rPr>
          <w:rFonts w:ascii="Times New Roman" w:hAnsi="Times New Roman" w:cs="Times New Roman"/>
          <w:sz w:val="26"/>
          <w:szCs w:val="26"/>
        </w:rPr>
        <w:t xml:space="preserve"> государственное</w:t>
      </w:r>
    </w:p>
    <w:p w:rsidR="008A6AA3" w:rsidRPr="008A6AA3" w:rsidRDefault="008144DA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бюджетное/</w:t>
      </w:r>
      <w:r w:rsidR="008A6AA3" w:rsidRPr="008A6AA3">
        <w:rPr>
          <w:rFonts w:ascii="Times New Roman" w:hAnsi="Times New Roman" w:cs="Times New Roman"/>
          <w:sz w:val="26"/>
          <w:szCs w:val="26"/>
        </w:rPr>
        <w:t xml:space="preserve">автономное стационарное 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учреждение социального обслуживания</w:t>
      </w:r>
    </w:p>
    <w:p w:rsidR="008144DA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«Психоневрологический интернат №___»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Ф.И.О.)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Я,_____________________________________________________________________</w:t>
      </w:r>
    </w:p>
    <w:p w:rsidR="008A6AA3" w:rsidRPr="008A6AA3" w:rsidRDefault="008A6AA3" w:rsidP="008A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Ф.И.О.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число,</w:t>
      </w:r>
      <w:r w:rsidR="00C24ADF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месяц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год рождения)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6AA3" w:rsidRPr="008A6AA3" w:rsidRDefault="008A6AA3" w:rsidP="008A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документ,</w:t>
      </w:r>
      <w:r w:rsidR="00C24ADF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удостоверяющий личность)</w:t>
      </w:r>
    </w:p>
    <w:p w:rsidR="008144DA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Адрес по месту жительства______________________________________________</w:t>
      </w:r>
    </w:p>
    <w:p w:rsidR="008A6AA3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Адрес по месту пребывания____________________________________________</w:t>
      </w:r>
    </w:p>
    <w:p w:rsidR="008A6AA3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Прошу временно передать в мою семью недееспособного гражданина_________________________________________________________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                  (Ф.И.О.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недееспособного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гражданина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число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месяц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 w:rsidRPr="008A6AA3">
        <w:rPr>
          <w:rFonts w:ascii="Times New Roman" w:hAnsi="Times New Roman" w:cs="Times New Roman"/>
          <w:sz w:val="26"/>
          <w:szCs w:val="26"/>
        </w:rPr>
        <w:t>год рождения)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рок с________________________по_________________________________________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ые условия,</w:t>
      </w:r>
      <w:r w:rsidR="00355D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ояние здоровья и характер работы позволяют мне временно принять в мою семью недееспособного гражданина, обеспечить необходимые ему условия пребывания, содержания и питания</w:t>
      </w:r>
      <w:r w:rsidR="00075534">
        <w:rPr>
          <w:rFonts w:ascii="Times New Roman" w:hAnsi="Times New Roman" w:cs="Times New Roman"/>
          <w:sz w:val="26"/>
          <w:szCs w:val="26"/>
        </w:rPr>
        <w:t>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уюсь: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сти ответственность за жизнь и здоровье недееспособного гражданина в период его временного пребывания в моей семье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лучить письменное согласие Учреждения в случае перемены места нахождения недееспособного гражданина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ить возможность недееспособному гражданину связываться с администрацией Учреждения и (или) органом опеки и попечительства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ть Учреждение в течение одного рабочего дня о возникновении ситуации и здоровью недееспособного гражданина, а также заболевании недееспособного гражданина, получении им травмы,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, ________________________________________________________________________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Ф.И.О.)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обработку и испол</w:t>
      </w:r>
      <w:r w:rsidR="00B57EA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зование моих персональных данных,</w:t>
      </w:r>
      <w:r w:rsidR="00C24A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ихся в настоящем заявлении и представленных мною документах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075534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, </w:t>
      </w:r>
      <w:r w:rsidR="00075534">
        <w:rPr>
          <w:rFonts w:ascii="Times New Roman" w:hAnsi="Times New Roman" w:cs="Times New Roman"/>
          <w:sz w:val="26"/>
          <w:szCs w:val="26"/>
        </w:rPr>
        <w:t>дата)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  <w:r w:rsidR="00B57EA2">
        <w:rPr>
          <w:rFonts w:ascii="Times New Roman" w:hAnsi="Times New Roman" w:cs="Times New Roman"/>
          <w:sz w:val="26"/>
          <w:szCs w:val="26"/>
        </w:rPr>
        <w:t>: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и его копия;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 возможности временной передачи недееспособного гражданина в семью гражданина, постоянно проживающего на территории Российской Федерации;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совместно проживающих с гражданином совершеннолетних, а также несовершеннолетних, достигших 10 летнего возраста, членов его семьи на временную передачу недееспособного гражданина в семью гражданина, выраженное в письменной форме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: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4DA" w:rsidRDefault="008144DA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44DA" w:rsidRPr="00B3452A" w:rsidRDefault="00B57EA2" w:rsidP="00B57E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Журнал учета временной передачи недееспособных граждан в семьи граждан постоянно проживающих на территории Российской Федерации</w:t>
      </w:r>
    </w:p>
    <w:p w:rsidR="008144DA" w:rsidRPr="00B3452A" w:rsidRDefault="008144DA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Начат:______________</w:t>
      </w: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Окончен:____________</w:t>
      </w: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13"/>
        <w:gridCol w:w="1013"/>
        <w:gridCol w:w="1134"/>
        <w:gridCol w:w="1134"/>
        <w:gridCol w:w="992"/>
        <w:gridCol w:w="992"/>
        <w:gridCol w:w="993"/>
        <w:gridCol w:w="993"/>
        <w:gridCol w:w="618"/>
        <w:gridCol w:w="1224"/>
        <w:gridCol w:w="1134"/>
      </w:tblGrid>
      <w:tr w:rsidR="00B3452A" w:rsidRPr="00D25AD8" w:rsidTr="00D25AD8">
        <w:tc>
          <w:tcPr>
            <w:tcW w:w="513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№ п</w:t>
            </w:r>
            <w:r w:rsidRPr="00D25AD8">
              <w:rPr>
                <w:rFonts w:ascii="Times New Roman" w:hAnsi="Times New Roman" w:cs="Times New Roman"/>
                <w:szCs w:val="26"/>
                <w:lang w:val="en-US"/>
              </w:rPr>
              <w:t>\</w:t>
            </w:r>
            <w:r w:rsidRPr="00D25AD8">
              <w:rPr>
                <w:rFonts w:ascii="Times New Roman" w:hAnsi="Times New Roman" w:cs="Times New Roman"/>
                <w:szCs w:val="26"/>
              </w:rPr>
              <w:t>п</w:t>
            </w:r>
          </w:p>
        </w:tc>
        <w:tc>
          <w:tcPr>
            <w:tcW w:w="1013" w:type="dxa"/>
          </w:tcPr>
          <w:p w:rsid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 xml:space="preserve">Ф.И.О, </w:t>
            </w:r>
          </w:p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дата рождения недееспособного гражданина</w:t>
            </w:r>
          </w:p>
        </w:tc>
        <w:tc>
          <w:tcPr>
            <w:tcW w:w="1134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Ф.И.О,</w:t>
            </w:r>
          </w:p>
          <w:p w:rsidR="00B3452A" w:rsidRPr="00D25AD8" w:rsidRDefault="00D25AD8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</w:t>
            </w:r>
            <w:r w:rsidR="00B3452A" w:rsidRPr="00D25AD8">
              <w:rPr>
                <w:rFonts w:ascii="Times New Roman" w:hAnsi="Times New Roman" w:cs="Times New Roman"/>
                <w:szCs w:val="26"/>
              </w:rPr>
              <w:t>ата рождения гражданина</w:t>
            </w:r>
          </w:p>
        </w:tc>
        <w:tc>
          <w:tcPr>
            <w:tcW w:w="1134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Дата передачи недееспособного в семью гражданина</w:t>
            </w:r>
          </w:p>
        </w:tc>
        <w:tc>
          <w:tcPr>
            <w:tcW w:w="992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Срок временного пребывания недееспособного</w:t>
            </w:r>
          </w:p>
        </w:tc>
        <w:tc>
          <w:tcPr>
            <w:tcW w:w="992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Дата возвращения недееспособного</w:t>
            </w:r>
          </w:p>
          <w:p w:rsidR="00B3452A" w:rsidRPr="00D25AD8" w:rsidRDefault="00D25AD8" w:rsidP="00D25AD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</w:t>
            </w:r>
            <w:r w:rsidR="00B3452A" w:rsidRPr="00D25AD8">
              <w:rPr>
                <w:rFonts w:ascii="Times New Roman" w:hAnsi="Times New Roman" w:cs="Times New Roman"/>
                <w:szCs w:val="26"/>
              </w:rPr>
              <w:t xml:space="preserve"> Учреждение</w:t>
            </w:r>
          </w:p>
        </w:tc>
        <w:tc>
          <w:tcPr>
            <w:tcW w:w="993" w:type="dxa"/>
          </w:tcPr>
          <w:p w:rsidR="00B3452A" w:rsidRPr="00D25AD8" w:rsidRDefault="00B3452A" w:rsidP="00B3452A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Место временного пребывания</w:t>
            </w:r>
          </w:p>
          <w:p w:rsidR="00B57EA2" w:rsidRPr="00D25AD8" w:rsidRDefault="00B3452A" w:rsidP="00B3452A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недееспособного</w:t>
            </w:r>
          </w:p>
        </w:tc>
        <w:tc>
          <w:tcPr>
            <w:tcW w:w="993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Номер и дата приказа руководителя учреждения о временной передаче недееспособного в семью гражданина</w:t>
            </w:r>
          </w:p>
        </w:tc>
        <w:tc>
          <w:tcPr>
            <w:tcW w:w="618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Подпись гражданина</w:t>
            </w:r>
          </w:p>
        </w:tc>
        <w:tc>
          <w:tcPr>
            <w:tcW w:w="1224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Подпись ответственного сотрудника, временно передавшего недееспосбного в семью гражданина</w:t>
            </w:r>
          </w:p>
        </w:tc>
        <w:tc>
          <w:tcPr>
            <w:tcW w:w="1134" w:type="dxa"/>
          </w:tcPr>
          <w:p w:rsidR="00B57EA2" w:rsidRPr="00D25AD8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Cs w:val="26"/>
              </w:rPr>
            </w:pPr>
            <w:r w:rsidRPr="00D25AD8">
              <w:rPr>
                <w:rFonts w:ascii="Times New Roman" w:hAnsi="Times New Roman" w:cs="Times New Roman"/>
                <w:szCs w:val="26"/>
              </w:rPr>
              <w:t>примечание</w:t>
            </w:r>
          </w:p>
        </w:tc>
      </w:tr>
    </w:tbl>
    <w:p w:rsidR="00B57EA2" w:rsidRP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5AD8" w:rsidRDefault="00D25AD8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5AD8" w:rsidRDefault="00D25AD8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5AD8" w:rsidRDefault="00D25AD8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5AD8" w:rsidRDefault="00D25AD8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22DD" w:rsidRDefault="00D722DD" w:rsidP="00D72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D722DD" w:rsidRDefault="00D722DD" w:rsidP="00D722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2DD" w:rsidRDefault="00D722DD" w:rsidP="00D722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пеки и попечительства Исполнительного комитета  Чистопольского муниципального района Республики Татарстан</w:t>
      </w:r>
    </w:p>
    <w:p w:rsidR="00D722DD" w:rsidRDefault="00D722DD" w:rsidP="00D722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71"/>
        <w:gridCol w:w="3983"/>
      </w:tblGrid>
      <w:tr w:rsidR="00D722DD" w:rsidTr="00D722DD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722DD" w:rsidTr="00D722DD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</w:p>
          <w:p w:rsidR="00D722DD" w:rsidRDefault="00D722D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7-6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8C6ECD">
            <w:pPr>
              <w:suppressAutoHyphens/>
              <w:spacing w:after="0" w:line="240" w:lineRule="auto"/>
              <w:ind w:firstLine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tasiya</w:t>
            </w:r>
            <w:r w:rsidRPr="008C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chkova</w:t>
            </w:r>
            <w:r w:rsidR="00D722DD"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</w:tbl>
    <w:p w:rsidR="00D722DD" w:rsidRPr="008C6ECD" w:rsidRDefault="00D722DD" w:rsidP="00D722D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2DD" w:rsidRPr="008C6ECD" w:rsidRDefault="00D722DD" w:rsidP="00D722D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2DD" w:rsidRDefault="00D722DD" w:rsidP="00D722D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комитет Чистопольского  муниципального района Республики Татарстан</w:t>
      </w:r>
    </w:p>
    <w:p w:rsidR="00D722DD" w:rsidRDefault="00D722DD" w:rsidP="00D722D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76"/>
        <w:gridCol w:w="3827"/>
      </w:tblGrid>
      <w:tr w:rsidR="00D722DD" w:rsidTr="00D722DD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722DD" w:rsidTr="00D722D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D" w:rsidRDefault="00D722DD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0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D" w:rsidRDefault="00D722DD">
            <w:pPr>
              <w:pStyle w:val="ConsPlusCell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histay</w:t>
            </w:r>
            <w:r>
              <w:rPr>
                <w:rFonts w:ascii="Times New Roman" w:hAnsi="Times New Roman"/>
                <w:sz w:val="24"/>
              </w:rPr>
              <w:t>@tatar.ru</w:t>
            </w:r>
          </w:p>
          <w:p w:rsidR="00D722DD" w:rsidRDefault="00D722DD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22DD" w:rsidRDefault="00D722DD" w:rsidP="00D7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2DD" w:rsidRDefault="00D722DD" w:rsidP="00D722DD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D722DD" w:rsidRDefault="00D722DD" w:rsidP="00D722DD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Default="00DD5899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22DD" w:rsidRDefault="00D722DD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1BD5" w:rsidRDefault="00EC1BD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4706"/>
      <w:bookmarkEnd w:id="6"/>
      <w:r w:rsidRPr="00EC1BD5">
        <w:rPr>
          <w:rFonts w:ascii="Times New Roman" w:hAnsi="Times New Roman" w:cs="Times New Roman"/>
          <w:sz w:val="26"/>
          <w:szCs w:val="26"/>
        </w:rPr>
        <w:t>БЛОК-СХЕМА</w:t>
      </w: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ПОСЛЕДОВАТЕЛЬНОСТИ ДЕЙСТВИЙ ПО ПРЕДОСТАВЛЕНИЮ</w:t>
      </w: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500758" w:rsidRDefault="0017023D" w:rsidP="0050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51.5pt;margin-top:92.55pt;width:0;height:29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" strokecolor="#4579b8 [3044]">
            <v:stroke endarrow="open"/>
          </v:shape>
        </w:pict>
      </w:r>
      <w:bookmarkStart w:id="7" w:name="P4171"/>
      <w:bookmarkEnd w:id="7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6" type="#_x0000_t202" style="position:absolute;left:0;text-align:left;margin-left:12.25pt;margin-top:22.05pt;width:479.25pt;height:7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" fillcolor="white [3201]" strokeweight=".5pt">
            <v:textbox>
              <w:txbxContent>
                <w:p w:rsidR="000E049C" w:rsidRPr="00AC07F3" w:rsidRDefault="000E049C" w:rsidP="00AC07F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граждан по вопросу време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е недееспособных граждан, находящихся в организациях, предоставляющих социальные услуги в ст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арной форме, в семьи граждан постоянно проживающих 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Российской Федерации</w:t>
                  </w:r>
                </w:p>
                <w:p w:rsidR="000E049C" w:rsidRPr="00AC07F3" w:rsidRDefault="000E049C" w:rsidP="00AC07F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07F3" w:rsidRDefault="00AC07F3" w:rsidP="00500758">
      <w:pPr>
        <w:rPr>
          <w:rFonts w:ascii="Times New Roman" w:hAnsi="Times New Roman" w:cs="Times New Roman"/>
          <w:sz w:val="28"/>
          <w:szCs w:val="28"/>
        </w:rPr>
      </w:pPr>
    </w:p>
    <w:p w:rsidR="00AC07F3" w:rsidRPr="00AC07F3" w:rsidRDefault="00AC07F3" w:rsidP="00AC07F3">
      <w:pPr>
        <w:rPr>
          <w:rFonts w:ascii="Times New Roman" w:hAnsi="Times New Roman" w:cs="Times New Roman"/>
          <w:sz w:val="28"/>
          <w:szCs w:val="28"/>
        </w:rPr>
      </w:pPr>
    </w:p>
    <w:p w:rsidR="00AC07F3" w:rsidRPr="00AC07F3" w:rsidRDefault="00AC07F3" w:rsidP="00B354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AC07F3" w:rsidTr="00AC07F3">
        <w:tc>
          <w:tcPr>
            <w:tcW w:w="10281" w:type="dxa"/>
          </w:tcPr>
          <w:p w:rsidR="00AC07F3" w:rsidRPr="00E66164" w:rsidRDefault="00AC07F3" w:rsidP="00E66164">
            <w:pPr>
              <w:tabs>
                <w:tab w:val="left" w:pos="406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AC07F3" w:rsidRDefault="0017023D" w:rsidP="00AC07F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35" type="#_x0000_t32" style="position:absolute;left:0;text-align:left;margin-left:251.5pt;margin-top:3.8pt;width:0;height:23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C07F3" w:rsidTr="00AC07F3">
        <w:tc>
          <w:tcPr>
            <w:tcW w:w="5140" w:type="dxa"/>
          </w:tcPr>
          <w:p w:rsidR="00AC07F3" w:rsidRPr="00E66164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Выявление оснований для отказа в приеме документов</w:t>
            </w:r>
          </w:p>
        </w:tc>
        <w:tc>
          <w:tcPr>
            <w:tcW w:w="5141" w:type="dxa"/>
          </w:tcPr>
          <w:p w:rsidR="00AC07F3" w:rsidRPr="00E66164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для отказа</w:t>
            </w:r>
          </w:p>
        </w:tc>
      </w:tr>
    </w:tbl>
    <w:p w:rsidR="003070C2" w:rsidRDefault="0017023D" w:rsidP="00AC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2" o:spid="_x0000_s1034" type="#_x0000_t32" style="position:absolute;left:0;text-align:left;margin-left:110.5pt;margin-top:-.1pt;width:0;height:26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" o:spid="_x0000_s1033" type="#_x0000_t32" style="position:absolute;left:0;text-align:left;margin-left:376pt;margin-top:-.15pt;width:0;height:26.2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C07F3" w:rsidTr="00AC07F3">
        <w:tc>
          <w:tcPr>
            <w:tcW w:w="5140" w:type="dxa"/>
          </w:tcPr>
          <w:p w:rsidR="00AC07F3" w:rsidRPr="00B35442" w:rsidRDefault="00E66164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лично уведомляет заявителя о наличии препятствий для регистрации заявления, и возвращает ему документы</w:t>
            </w:r>
          </w:p>
        </w:tc>
        <w:tc>
          <w:tcPr>
            <w:tcW w:w="5141" w:type="dxa"/>
          </w:tcPr>
          <w:p w:rsidR="00AC07F3" w:rsidRPr="00B35442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</w:t>
            </w:r>
          </w:p>
        </w:tc>
      </w:tr>
    </w:tbl>
    <w:p w:rsidR="00E66164" w:rsidRDefault="0017023D" w:rsidP="00E66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32" type="#_x0000_t32" style="position:absolute;left:0;text-align:left;margin-left:114.25pt;margin-top:.7pt;width:0;height:30.75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31" type="#_x0000_t32" style="position:absolute;left:0;text-align:left;margin-left:381.25pt;margin-top:.4pt;width:0;height:30.7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PN9QEAAAYEAAAOAAAAZHJzL2Uyb0RvYy54bWysU0uOEzEQ3SNxB8t70p2gYZ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66164" w:rsidTr="00E66164">
        <w:tc>
          <w:tcPr>
            <w:tcW w:w="5140" w:type="dxa"/>
          </w:tcPr>
          <w:p w:rsidR="00E66164" w:rsidRPr="00B35442" w:rsidRDefault="00E66164" w:rsidP="00E66164">
            <w:pPr>
              <w:tabs>
                <w:tab w:val="left" w:pos="79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и готовит письмо об отказе</w:t>
            </w:r>
          </w:p>
        </w:tc>
        <w:tc>
          <w:tcPr>
            <w:tcW w:w="5141" w:type="dxa"/>
          </w:tcPr>
          <w:p w:rsidR="00E66164" w:rsidRPr="00B35442" w:rsidRDefault="00E66164" w:rsidP="00E66164">
            <w:pPr>
              <w:tabs>
                <w:tab w:val="left" w:pos="79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запросов посредством межведомственного взаимодействия</w:t>
            </w:r>
          </w:p>
        </w:tc>
      </w:tr>
    </w:tbl>
    <w:p w:rsidR="00E66164" w:rsidRDefault="0017023D" w:rsidP="00B35442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30" type="#_x0000_t32" style="position:absolute;left:0;text-align:left;margin-left:118pt;margin-top:1.8pt;width:0;height:2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29" type="#_x0000_t32" style="position:absolute;left:0;text-align:left;margin-left:385pt;margin-top:1.5pt;width:0;height:2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" strokecolor="#4579b8 [3044]">
            <v:stroke endarrow="open"/>
          </v:shape>
        </w:pict>
      </w:r>
      <w:r w:rsidR="00B3544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66164" w:rsidTr="00E66164">
        <w:tc>
          <w:tcPr>
            <w:tcW w:w="5140" w:type="dxa"/>
          </w:tcPr>
          <w:p w:rsidR="00E66164" w:rsidRDefault="00E66164" w:rsidP="00E661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E66164" w:rsidRPr="00B35442" w:rsidRDefault="00E66164" w:rsidP="003C6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готовит </w:t>
            </w:r>
            <w:r w:rsidR="003C6C84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</w:tr>
    </w:tbl>
    <w:p w:rsidR="00B35442" w:rsidRDefault="0017023D" w:rsidP="00B354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28" type="#_x0000_t32" style="position:absolute;left:0;text-align:left;margin-left:118pt;margin-top:1.7pt;width:0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qd8AEAAAMEAAAOAAAAZHJzL2Uyb0RvYy54bWysU0uO1DAQ3SNxB8t7OumRQK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27" type="#_x0000_t32" style="position:absolute;left:0;text-align:left;margin-left:251.5pt;margin-top:1.7pt;width:0;height:26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B35442" w:rsidTr="00B35442">
        <w:tc>
          <w:tcPr>
            <w:tcW w:w="10281" w:type="dxa"/>
          </w:tcPr>
          <w:p w:rsidR="00B35442" w:rsidRPr="00B35442" w:rsidRDefault="00B35442" w:rsidP="00B55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B555C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 xml:space="preserve"> или письма об отказе</w:t>
            </w:r>
          </w:p>
        </w:tc>
      </w:tr>
    </w:tbl>
    <w:p w:rsidR="00B35442" w:rsidRPr="00E66164" w:rsidRDefault="00B35442" w:rsidP="00E66164">
      <w:pPr>
        <w:rPr>
          <w:rFonts w:ascii="Times New Roman" w:hAnsi="Times New Roman" w:cs="Times New Roman"/>
          <w:sz w:val="28"/>
          <w:szCs w:val="28"/>
        </w:rPr>
        <w:sectPr w:rsidR="00B35442" w:rsidRPr="00E66164" w:rsidSect="00B3452A">
          <w:pgSz w:w="11905" w:h="16838"/>
          <w:pgMar w:top="1134" w:right="990" w:bottom="1134" w:left="850" w:header="0" w:footer="0" w:gutter="0"/>
          <w:cols w:space="720"/>
          <w:docGrid w:linePitch="299"/>
        </w:sectPr>
      </w:pPr>
    </w:p>
    <w:p w:rsidR="00DD5899" w:rsidRPr="00DD5899" w:rsidRDefault="00DD5899" w:rsidP="00DD5899">
      <w:pPr>
        <w:pStyle w:val="ConsPlusNormal"/>
        <w:ind w:firstLine="751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589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№</w:t>
      </w:r>
      <w:r w:rsidRPr="00DD589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DD5899" w:rsidRPr="008B7D95" w:rsidTr="005A7CC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к Административному регламенту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редоставления муниципальным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образованиями государственной услуги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 выдаче разрешения о временной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постоянно проживающих</w:t>
            </w:r>
          </w:p>
          <w:p w:rsidR="00DD5899" w:rsidRPr="00DD5899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D5899">
              <w:rPr>
                <w:rFonts w:ascii="Times New Roman" w:hAnsi="Times New Roman" w:cs="Times New Roman"/>
                <w:sz w:val="21"/>
                <w:szCs w:val="21"/>
              </w:rPr>
              <w:t>на территории Российской Федерации</w:t>
            </w:r>
          </w:p>
          <w:p w:rsidR="00DD5899" w:rsidRPr="008B7D95" w:rsidRDefault="00DD5899" w:rsidP="005A7C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29F8" w:rsidRDefault="006229F8" w:rsidP="00EE4FD7">
      <w:pPr>
        <w:spacing w:after="0" w:line="240" w:lineRule="auto"/>
        <w:ind w:firstLine="0"/>
        <w:rPr>
          <w:rFonts w:ascii="Tahoma" w:hAnsi="Tahoma" w:cs="Times New Roman"/>
          <w:sz w:val="20"/>
          <w:szCs w:val="20"/>
        </w:rPr>
      </w:pPr>
    </w:p>
    <w:p w:rsidR="006229F8" w:rsidRDefault="006229F8" w:rsidP="006229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6229F8" w:rsidRDefault="006229F8" w:rsidP="006229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  <w:r w:rsidR="00EE4FD7">
        <w:rPr>
          <w:rFonts w:ascii="Times New Roman" w:hAnsi="Times New Roman" w:cs="Times New Roman"/>
          <w:sz w:val="26"/>
          <w:szCs w:val="26"/>
        </w:rPr>
        <w:t xml:space="preserve"> : _________________________________________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229F8" w:rsidRDefault="006229F8" w:rsidP="006229F8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hyperlink r:id="rId44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histay</w:t>
        </w:r>
        <w:r>
          <w:rPr>
            <w:rStyle w:val="a3"/>
            <w:rFonts w:ascii="Times New Roman" w:hAnsi="Times New Roman"/>
            <w:sz w:val="24"/>
            <w:szCs w:val="24"/>
          </w:rPr>
          <w:t>@tatar.ru</w:t>
        </w:r>
      </w:hyperlink>
    </w:p>
    <w:p w:rsidR="006229F8" w:rsidRDefault="006229F8" w:rsidP="006229F8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е заверенной копии на бумажном носителе почтовым отправлением по адресу </w:t>
      </w:r>
      <w:r>
        <w:rPr>
          <w:rFonts w:ascii="Times New Roman" w:hAnsi="Times New Roman"/>
          <w:sz w:val="24"/>
          <w:szCs w:val="24"/>
          <w:u w:val="single"/>
        </w:rPr>
        <w:t>Республика Татарстан, город Чистополь, улица К.Маркса,  д. 46, кабинеты 12, 25.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6229F8" w:rsidRDefault="006229F8" w:rsidP="006229F8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:</w:t>
      </w:r>
      <w:r>
        <w:rPr>
          <w:rFonts w:ascii="Times New Roman" w:hAnsi="Times New Roman"/>
          <w:sz w:val="24"/>
          <w:szCs w:val="24"/>
        </w:rPr>
        <w:t>8(84342) 5-37-68, 5-17-60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отметки        Заявление поступило:                                   Дата:</w:t>
      </w: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9F8" w:rsidRDefault="006229F8" w:rsidP="006229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. №</w:t>
      </w:r>
    </w:p>
    <w:p w:rsidR="00EC1BD5" w:rsidRPr="008C6ECD" w:rsidRDefault="006229F8" w:rsidP="008C6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одпись лица, принявшего заявление</w:t>
      </w:r>
    </w:p>
    <w:sectPr w:rsidR="00EC1BD5" w:rsidRPr="008C6ECD" w:rsidSect="006229F8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3D" w:rsidRDefault="0017023D" w:rsidP="00D03BFC">
      <w:pPr>
        <w:spacing w:after="0" w:line="240" w:lineRule="auto"/>
      </w:pPr>
      <w:r>
        <w:separator/>
      </w:r>
    </w:p>
  </w:endnote>
  <w:endnote w:type="continuationSeparator" w:id="0">
    <w:p w:rsidR="0017023D" w:rsidRDefault="0017023D" w:rsidP="00D0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3D" w:rsidRDefault="0017023D" w:rsidP="00D03BFC">
      <w:pPr>
        <w:spacing w:after="0" w:line="240" w:lineRule="auto"/>
      </w:pPr>
      <w:r>
        <w:separator/>
      </w:r>
    </w:p>
  </w:footnote>
  <w:footnote w:type="continuationSeparator" w:id="0">
    <w:p w:rsidR="0017023D" w:rsidRDefault="0017023D" w:rsidP="00D0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758"/>
    <w:rsid w:val="000204E8"/>
    <w:rsid w:val="00031E95"/>
    <w:rsid w:val="00044624"/>
    <w:rsid w:val="00052DA9"/>
    <w:rsid w:val="000578D9"/>
    <w:rsid w:val="00064CE3"/>
    <w:rsid w:val="00075534"/>
    <w:rsid w:val="00084027"/>
    <w:rsid w:val="000900D9"/>
    <w:rsid w:val="00093059"/>
    <w:rsid w:val="00094EA4"/>
    <w:rsid w:val="000A08ED"/>
    <w:rsid w:val="000B0777"/>
    <w:rsid w:val="000B252D"/>
    <w:rsid w:val="000B7D0B"/>
    <w:rsid w:val="000D2926"/>
    <w:rsid w:val="000D6FA7"/>
    <w:rsid w:val="000E049C"/>
    <w:rsid w:val="000E4DE7"/>
    <w:rsid w:val="000F34FB"/>
    <w:rsid w:val="0010375B"/>
    <w:rsid w:val="00103E56"/>
    <w:rsid w:val="00105C22"/>
    <w:rsid w:val="00112EF8"/>
    <w:rsid w:val="001308C0"/>
    <w:rsid w:val="00145C37"/>
    <w:rsid w:val="00152899"/>
    <w:rsid w:val="0017023D"/>
    <w:rsid w:val="001B7BC3"/>
    <w:rsid w:val="00240567"/>
    <w:rsid w:val="002775B4"/>
    <w:rsid w:val="00281F64"/>
    <w:rsid w:val="002A2787"/>
    <w:rsid w:val="002A4E8C"/>
    <w:rsid w:val="002D743E"/>
    <w:rsid w:val="00301428"/>
    <w:rsid w:val="003070C2"/>
    <w:rsid w:val="00353F7F"/>
    <w:rsid w:val="00355DE7"/>
    <w:rsid w:val="003919C5"/>
    <w:rsid w:val="003B65F6"/>
    <w:rsid w:val="003C6C84"/>
    <w:rsid w:val="003D28C8"/>
    <w:rsid w:val="003E349C"/>
    <w:rsid w:val="003F0598"/>
    <w:rsid w:val="003F1DCD"/>
    <w:rsid w:val="003F3D5B"/>
    <w:rsid w:val="00427B27"/>
    <w:rsid w:val="00433D74"/>
    <w:rsid w:val="00445656"/>
    <w:rsid w:val="004523FB"/>
    <w:rsid w:val="004963DC"/>
    <w:rsid w:val="004A031D"/>
    <w:rsid w:val="004C3B8D"/>
    <w:rsid w:val="004D3DEC"/>
    <w:rsid w:val="004E136B"/>
    <w:rsid w:val="004E2048"/>
    <w:rsid w:val="00500758"/>
    <w:rsid w:val="005112B3"/>
    <w:rsid w:val="00531994"/>
    <w:rsid w:val="00545574"/>
    <w:rsid w:val="005630B9"/>
    <w:rsid w:val="00576F6D"/>
    <w:rsid w:val="00585ECA"/>
    <w:rsid w:val="005876F8"/>
    <w:rsid w:val="005A6BBC"/>
    <w:rsid w:val="005B307C"/>
    <w:rsid w:val="005D719D"/>
    <w:rsid w:val="005E532D"/>
    <w:rsid w:val="005F5F9A"/>
    <w:rsid w:val="006229F8"/>
    <w:rsid w:val="0066584B"/>
    <w:rsid w:val="006E292B"/>
    <w:rsid w:val="006E30D1"/>
    <w:rsid w:val="00702039"/>
    <w:rsid w:val="00706977"/>
    <w:rsid w:val="00707B6F"/>
    <w:rsid w:val="00735C96"/>
    <w:rsid w:val="0074075D"/>
    <w:rsid w:val="0077253E"/>
    <w:rsid w:val="00772936"/>
    <w:rsid w:val="00785DEA"/>
    <w:rsid w:val="00793186"/>
    <w:rsid w:val="007A4A4A"/>
    <w:rsid w:val="007B5BBD"/>
    <w:rsid w:val="007B77CA"/>
    <w:rsid w:val="007C791F"/>
    <w:rsid w:val="007E5F7A"/>
    <w:rsid w:val="007F634D"/>
    <w:rsid w:val="008144DA"/>
    <w:rsid w:val="00844E59"/>
    <w:rsid w:val="008A5160"/>
    <w:rsid w:val="008A6AA3"/>
    <w:rsid w:val="008B099A"/>
    <w:rsid w:val="008B1DC8"/>
    <w:rsid w:val="008B2145"/>
    <w:rsid w:val="008B39E2"/>
    <w:rsid w:val="008B7D95"/>
    <w:rsid w:val="008C4022"/>
    <w:rsid w:val="008C6ECD"/>
    <w:rsid w:val="008E2565"/>
    <w:rsid w:val="008E67F4"/>
    <w:rsid w:val="008F5854"/>
    <w:rsid w:val="00906ED9"/>
    <w:rsid w:val="00930677"/>
    <w:rsid w:val="0093093F"/>
    <w:rsid w:val="00943EE2"/>
    <w:rsid w:val="00952B3D"/>
    <w:rsid w:val="0096671A"/>
    <w:rsid w:val="0097003E"/>
    <w:rsid w:val="009E2136"/>
    <w:rsid w:val="00A2397E"/>
    <w:rsid w:val="00A605EC"/>
    <w:rsid w:val="00A60A36"/>
    <w:rsid w:val="00A6225A"/>
    <w:rsid w:val="00A72C2E"/>
    <w:rsid w:val="00A8056E"/>
    <w:rsid w:val="00A855D9"/>
    <w:rsid w:val="00A86B12"/>
    <w:rsid w:val="00A90642"/>
    <w:rsid w:val="00AC07F3"/>
    <w:rsid w:val="00B055FF"/>
    <w:rsid w:val="00B27314"/>
    <w:rsid w:val="00B3452A"/>
    <w:rsid w:val="00B35442"/>
    <w:rsid w:val="00B4112F"/>
    <w:rsid w:val="00B478BF"/>
    <w:rsid w:val="00B50832"/>
    <w:rsid w:val="00B555C7"/>
    <w:rsid w:val="00B57EA2"/>
    <w:rsid w:val="00B8573E"/>
    <w:rsid w:val="00BB313F"/>
    <w:rsid w:val="00BB3B0C"/>
    <w:rsid w:val="00BB5174"/>
    <w:rsid w:val="00BD64A2"/>
    <w:rsid w:val="00C07599"/>
    <w:rsid w:val="00C24ADF"/>
    <w:rsid w:val="00C25682"/>
    <w:rsid w:val="00C62324"/>
    <w:rsid w:val="00C776DD"/>
    <w:rsid w:val="00C83F14"/>
    <w:rsid w:val="00C964DA"/>
    <w:rsid w:val="00CA1367"/>
    <w:rsid w:val="00CA740C"/>
    <w:rsid w:val="00CE5346"/>
    <w:rsid w:val="00D03BFC"/>
    <w:rsid w:val="00D25AD8"/>
    <w:rsid w:val="00D3171A"/>
    <w:rsid w:val="00D44476"/>
    <w:rsid w:val="00D605A2"/>
    <w:rsid w:val="00D722DD"/>
    <w:rsid w:val="00D90375"/>
    <w:rsid w:val="00DB6AFE"/>
    <w:rsid w:val="00DD5899"/>
    <w:rsid w:val="00DE3405"/>
    <w:rsid w:val="00DE5288"/>
    <w:rsid w:val="00DF4A69"/>
    <w:rsid w:val="00E107A7"/>
    <w:rsid w:val="00E1495A"/>
    <w:rsid w:val="00E14AD4"/>
    <w:rsid w:val="00E3551C"/>
    <w:rsid w:val="00E35E0F"/>
    <w:rsid w:val="00E52A95"/>
    <w:rsid w:val="00E66164"/>
    <w:rsid w:val="00E73334"/>
    <w:rsid w:val="00EA2B4B"/>
    <w:rsid w:val="00EC1BD5"/>
    <w:rsid w:val="00EE426E"/>
    <w:rsid w:val="00EE4FD7"/>
    <w:rsid w:val="00F05E80"/>
    <w:rsid w:val="00F1149F"/>
    <w:rsid w:val="00F220ED"/>
    <w:rsid w:val="00F61B05"/>
    <w:rsid w:val="00F96432"/>
    <w:rsid w:val="00FB135F"/>
    <w:rsid w:val="00FB2796"/>
    <w:rsid w:val="00FC0D9F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4"/>
        <o:r id="V:Rule3" type="connector" idref="#Прямая со стрелкой 5"/>
        <o:r id="V:Rule4" type="connector" idref="#Прямая со стрелкой 6"/>
        <o:r id="V:Rule5" type="connector" idref="#Прямая со стрелкой 7"/>
        <o:r id="V:Rule6" type="connector" idref="#Прямая со стрелкой 14"/>
        <o:r id="V:Rule7" type="connector" idref="#Прямая со стрелкой 13"/>
        <o:r id="V:Rule8" type="connector" idref="#Прямая со стрелкой 15"/>
        <o:r id="V:Rule9" type="connector" idref="#Прямая со стрелкой 8"/>
        <o:r id="V:Rule1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D7"/>
    <w:pPr>
      <w:ind w:firstLine="70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963DC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496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DE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54557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BF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BFC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3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5112B3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1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135F"/>
    <w:pPr>
      <w:spacing w:after="0" w:line="240" w:lineRule="auto"/>
      <w:ind w:left="720" w:firstLine="0"/>
      <w:contextualSpacing/>
      <w:jc w:val="center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DC"/>
    <w:pPr>
      <w:ind w:firstLine="70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963DC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496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DE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54557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BF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BFC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BC325497AA0048BAF4701ABCCA44BC82A0AE2BEE6FED5588021C1BB9308846CAB7612D2EF791BF3DI8H" TargetMode="External"/><Relationship Id="rId18" Type="http://schemas.openxmlformats.org/officeDocument/2006/relationships/hyperlink" Target="consultantplus://offline/ref=EFBC325497AA0048BAF4701ABCCA44BC82AFAC29EF6BED5588021C1BB933I0H" TargetMode="External"/><Relationship Id="rId26" Type="http://schemas.openxmlformats.org/officeDocument/2006/relationships/hyperlink" Target="consultantplus://offline/ref=EFBC325497AA0048BAF46E17AAA619B780A3F221E769EE07D45D4746EE39821138IDH" TargetMode="External"/><Relationship Id="rId39" Type="http://schemas.openxmlformats.org/officeDocument/2006/relationships/hyperlink" Target="consultantplus://offline/ref=EFBC325497AA0048BAF4701ABCCA44BC82AFAC29EF6BED5588021C1BB933I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BC325497AA0048BAF46E17AAA619B780A3F221E767E005D15D4746EE39821138IDH" TargetMode="External"/><Relationship Id="rId34" Type="http://schemas.openxmlformats.org/officeDocument/2006/relationships/hyperlink" Target="consultantplus://offline/ref=EFBC325497AA0048BAF4701ABCCA44BC82A0AE25EE6EED5588021C1BB933I0H" TargetMode="External"/><Relationship Id="rId42" Type="http://schemas.openxmlformats.org/officeDocument/2006/relationships/hyperlink" Target="https://uslugi.tatar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7C32C3F5CDC7DF64C0232B6EBF00E9B3EBD423562656391A05559C8954F9B9kFN6O" TargetMode="External"/><Relationship Id="rId17" Type="http://schemas.openxmlformats.org/officeDocument/2006/relationships/hyperlink" Target="consultantplus://offline/ref=EFBC325497AA0048BAF4701ABCCA44BC82A0AE2AE76EED5588021C1BB933I0H" TargetMode="External"/><Relationship Id="rId25" Type="http://schemas.openxmlformats.org/officeDocument/2006/relationships/hyperlink" Target="consultantplus://offline/ref=EFBC325497AA0048BAF4701ABCCA44BC82AEA92CEF6FED5588021C1BB933I0H" TargetMode="External"/><Relationship Id="rId33" Type="http://schemas.openxmlformats.org/officeDocument/2006/relationships/hyperlink" Target="consultantplus://offline/ref=EFBC325497AA0048BAF4701ABCCA44BC82AEA92CEF6FED5588021C1BB933I0H" TargetMode="External"/><Relationship Id="rId38" Type="http://schemas.openxmlformats.org/officeDocument/2006/relationships/hyperlink" Target="consultantplus://offline/ref=EFBC325497AA0048BAF4701ABCCA44BC82A0AE2AE76EED5588021C1BB933I0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BC325497AA0048BAF4701ABCCA44BC82A0AE2BEE6FED5588021C1BB933I0H" TargetMode="External"/><Relationship Id="rId20" Type="http://schemas.openxmlformats.org/officeDocument/2006/relationships/hyperlink" Target="consultantplus://offline/ref=EFBC325497AA0048BAF46E17AAA619B780A3F221E769EE07D45D4746EE39821138IDH" TargetMode="External"/><Relationship Id="rId29" Type="http://schemas.openxmlformats.org/officeDocument/2006/relationships/hyperlink" Target="consultantplus://offline/ref=EFBC325497AA0048BAF4701ABCCA44BC82A0AE25EE6EED5588021C1BB933I0H" TargetMode="External"/><Relationship Id="rId41" Type="http://schemas.openxmlformats.org/officeDocument/2006/relationships/hyperlink" Target="http://chistopol.tatarstan.ru/),%20&#1045;&#1076;&#1080;&#1085;&#1086;&#1075;&#1086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C32C3F5CDC7DF64C03D2678D35DE2B1E2882651225869415A0EC1DEk5NDO" TargetMode="External"/><Relationship Id="rId24" Type="http://schemas.openxmlformats.org/officeDocument/2006/relationships/hyperlink" Target="consultantplus://offline/ref=EFBC325497AA0048BAF4701ABCCA44BC82AFAC29EF6BED5588021C1BB933I0H" TargetMode="External"/><Relationship Id="rId32" Type="http://schemas.openxmlformats.org/officeDocument/2006/relationships/hyperlink" Target="consultantplus://offline/ref=EFBC325497AA0048BAF4701ABCCA44BC82AFAC29EF6BED5588021C1BB933I0H" TargetMode="External"/><Relationship Id="rId37" Type="http://schemas.openxmlformats.org/officeDocument/2006/relationships/hyperlink" Target="consultantplus://offline/ref=EFBC325497AA0048BAF4701ABCCA44BC82A0AE2BEE6FED5588021C1BB933I0H" TargetMode="External"/><Relationship Id="rId40" Type="http://schemas.openxmlformats.org/officeDocument/2006/relationships/hyperlink" Target="consultantplus://offline/ref=EFBC325497AA0048BAF46E17AAA619B780A3F221E769EE07D45D4746EE39821138ID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BC325497AA0048BAF4701ABCCA44BC82A0AE2BEE6FED5588021C1BB9308846CAB7612D2EF791BF3DI8H" TargetMode="External"/><Relationship Id="rId23" Type="http://schemas.openxmlformats.org/officeDocument/2006/relationships/hyperlink" Target="consultantplus://offline/ref=EFBC325497AA0048BAF4701ABCCA44BC82A0AE2BEE6FED5588021C1BB933I0H" TargetMode="External"/><Relationship Id="rId28" Type="http://schemas.openxmlformats.org/officeDocument/2006/relationships/hyperlink" Target="consultantplus://offline/ref=EFBC325497AA0048BAF4701ABCCA44BC82AFAC29EF6BED5588021C1BB933I0H" TargetMode="External"/><Relationship Id="rId36" Type="http://schemas.openxmlformats.org/officeDocument/2006/relationships/hyperlink" Target="consultantplus://offline/ref=EFBC325497AA0048BAF4701ABCCA44BC82AEA92CEF6FED5588021C1BB933I0H" TargetMode="External"/><Relationship Id="rId10" Type="http://schemas.openxmlformats.org/officeDocument/2006/relationships/hyperlink" Target="http://uslugi.tatar.ru" TargetMode="External"/><Relationship Id="rId19" Type="http://schemas.openxmlformats.org/officeDocument/2006/relationships/hyperlink" Target="consultantplus://offline/ref=EFBC325497AA0048BAF4701ABCCA44BC82AEA92CEF6FED5588021C1BB933I0H" TargetMode="External"/><Relationship Id="rId31" Type="http://schemas.openxmlformats.org/officeDocument/2006/relationships/hyperlink" Target="consultantplus://offline/ref=EFBC325497AA0048BAF4701ABCCA44BC82A0AE2CEE6AED5588021C1BB933I0H" TargetMode="External"/><Relationship Id="rId44" Type="http://schemas.openxmlformats.org/officeDocument/2006/relationships/hyperlink" Target="mailto:chistay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stay@tatar.ru" TargetMode="External"/><Relationship Id="rId14" Type="http://schemas.openxmlformats.org/officeDocument/2006/relationships/hyperlink" Target="consultantplus://offline/ref=EFBC325497AA0048BAF4701ABCCA44BC82A0AE2BEE6FED5588021C1BB9308846CAB7612D2EF791BE3DI2H" TargetMode="External"/><Relationship Id="rId22" Type="http://schemas.openxmlformats.org/officeDocument/2006/relationships/hyperlink" Target="consultantplus://offline/ref=EFBC325497AA0048BAF46E17AAA619B780A3F221E76FE10ADC5D4746EE39821138IDH" TargetMode="External"/><Relationship Id="rId27" Type="http://schemas.openxmlformats.org/officeDocument/2006/relationships/hyperlink" Target="consultantplus://offline/ref=EFBC325497AA0048BAF4701ABCCA44BC82AEA92CEF6FED5588021C1BB933I0H" TargetMode="External"/><Relationship Id="rId30" Type="http://schemas.openxmlformats.org/officeDocument/2006/relationships/hyperlink" Target="consultantplus://offline/ref=EFBC325497AA0048BAF4701ABCCA44BC82A0AE2BEE6FED5588021C1BB933I0H" TargetMode="External"/><Relationship Id="rId35" Type="http://schemas.openxmlformats.org/officeDocument/2006/relationships/hyperlink" Target="consultantplus://offline/ref=EFBC325497AA0048BAF4701ABCCA44BC82A0AE25EE6EED5588021C1BB933I0H" TargetMode="External"/><Relationship Id="rId43" Type="http://schemas.openxmlformats.org/officeDocument/2006/relationships/hyperlink" Target="https://www,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0206-459F-4F4A-A569-73BC4FF1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596</Words>
  <Characters>5470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1</cp:lastModifiedBy>
  <cp:revision>70</cp:revision>
  <cp:lastPrinted>2018-06-07T09:43:00Z</cp:lastPrinted>
  <dcterms:created xsi:type="dcterms:W3CDTF">2016-02-10T06:50:00Z</dcterms:created>
  <dcterms:modified xsi:type="dcterms:W3CDTF">2018-06-07T13:44:00Z</dcterms:modified>
</cp:coreProperties>
</file>